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D04" w:rsidRDefault="00885D04" w:rsidP="00230DB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приложение № 1</w:t>
      </w:r>
      <w:r w:rsidR="00230D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FF03D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85D04" w:rsidRDefault="00885D04" w:rsidP="00230DB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230DB1" w:rsidRDefault="00885D04" w:rsidP="00230DB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УТВЕРЖДЕНО</w:t>
      </w:r>
    </w:p>
    <w:p w:rsidR="00885D04" w:rsidRDefault="00885D04" w:rsidP="00230DB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Начальником Управления образования</w:t>
      </w:r>
    </w:p>
    <w:p w:rsidR="00230DB1" w:rsidRDefault="00230DB1" w:rsidP="00885D0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885D04">
        <w:rPr>
          <w:rFonts w:ascii="Times New Roman" w:hAnsi="Times New Roman" w:cs="Times New Roman"/>
          <w:sz w:val="28"/>
          <w:szCs w:val="28"/>
        </w:rPr>
        <w:t>приказом от 07.02.2014 № 106</w:t>
      </w:r>
    </w:p>
    <w:p w:rsidR="00FF03D8" w:rsidRDefault="00230DB1" w:rsidP="00230DB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885D0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F03D8" w:rsidRDefault="00FF03D8" w:rsidP="00230DB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03D8" w:rsidRDefault="00FF03D8" w:rsidP="00230DB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03D8" w:rsidRDefault="00FF03D8" w:rsidP="00FF03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64B" w:rsidRDefault="00F0364B" w:rsidP="00FF03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D8" w:rsidRPr="00FF03D8" w:rsidRDefault="00FF03D8" w:rsidP="00FF03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3D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F03D8" w:rsidRPr="00FF03D8" w:rsidRDefault="00FF03D8" w:rsidP="00FF03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D8" w:rsidRPr="00FF03D8" w:rsidRDefault="00FF03D8" w:rsidP="00FF03D8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3D8">
        <w:rPr>
          <w:rFonts w:ascii="Times New Roman" w:hAnsi="Times New Roman" w:cs="Times New Roman"/>
          <w:b/>
          <w:sz w:val="28"/>
          <w:szCs w:val="28"/>
        </w:rPr>
        <w:t xml:space="preserve">действий по обеспечению введения Федерального государственного образовательного </w:t>
      </w:r>
    </w:p>
    <w:p w:rsidR="00FF03D8" w:rsidRDefault="00FF03D8" w:rsidP="00FF03D8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3D8">
        <w:rPr>
          <w:rFonts w:ascii="Times New Roman" w:hAnsi="Times New Roman" w:cs="Times New Roman"/>
          <w:b/>
          <w:sz w:val="28"/>
          <w:szCs w:val="28"/>
        </w:rPr>
        <w:t xml:space="preserve">стандарта дошкольного образования   </w:t>
      </w:r>
    </w:p>
    <w:p w:rsidR="00FF03D8" w:rsidRDefault="00FF03D8" w:rsidP="00FF03D8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D8" w:rsidRDefault="00FF03D8" w:rsidP="00FF03D8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D8" w:rsidRDefault="00FF03D8" w:rsidP="00FF03D8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D8" w:rsidRDefault="00FF03D8" w:rsidP="00FF03D8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D8" w:rsidRDefault="00FF03D8" w:rsidP="00FF03D8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D8" w:rsidRDefault="00FF03D8" w:rsidP="00FF03D8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D8" w:rsidRDefault="00FF03D8" w:rsidP="00FF03D8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D8" w:rsidRDefault="00FF03D8" w:rsidP="00FF03D8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0CE" w:rsidRDefault="00D030CE" w:rsidP="00410B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5D04" w:rsidRPr="00C91F03" w:rsidRDefault="00885D04" w:rsidP="00410B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19" w:type="dxa"/>
        <w:tblInd w:w="357" w:type="dxa"/>
        <w:tblLook w:val="04A0"/>
      </w:tblPr>
      <w:tblGrid>
        <w:gridCol w:w="743"/>
        <w:gridCol w:w="5008"/>
        <w:gridCol w:w="16"/>
        <w:gridCol w:w="15"/>
        <w:gridCol w:w="3210"/>
        <w:gridCol w:w="15"/>
        <w:gridCol w:w="15"/>
        <w:gridCol w:w="14"/>
        <w:gridCol w:w="1203"/>
        <w:gridCol w:w="43"/>
        <w:gridCol w:w="90"/>
        <w:gridCol w:w="14"/>
        <w:gridCol w:w="3167"/>
        <w:gridCol w:w="61"/>
        <w:gridCol w:w="28"/>
        <w:gridCol w:w="1277"/>
      </w:tblGrid>
      <w:tr w:rsidR="009E1E57" w:rsidTr="006661E7">
        <w:trPr>
          <w:trHeight w:val="315"/>
        </w:trPr>
        <w:tc>
          <w:tcPr>
            <w:tcW w:w="743" w:type="dxa"/>
            <w:vMerge w:val="restart"/>
          </w:tcPr>
          <w:p w:rsidR="009E1E57" w:rsidRPr="009E1E57" w:rsidRDefault="009E1E57" w:rsidP="009E1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9E1E57" w:rsidRPr="009E1E57" w:rsidRDefault="009E1E57" w:rsidP="009E1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24" w:type="dxa"/>
            <w:gridSpan w:val="2"/>
            <w:vMerge w:val="restart"/>
          </w:tcPr>
          <w:p w:rsidR="009E1E57" w:rsidRPr="009E1E57" w:rsidRDefault="009E1E57" w:rsidP="009E1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мероприятий</w:t>
            </w:r>
          </w:p>
        </w:tc>
        <w:tc>
          <w:tcPr>
            <w:tcW w:w="9152" w:type="dxa"/>
            <w:gridSpan w:val="13"/>
            <w:tcBorders>
              <w:bottom w:val="single" w:sz="4" w:space="0" w:color="auto"/>
            </w:tcBorders>
          </w:tcPr>
          <w:p w:rsidR="009E1E57" w:rsidRPr="009E1E57" w:rsidRDefault="009E1E57" w:rsidP="009E1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682E66" w:rsidTr="006661E7">
        <w:trPr>
          <w:trHeight w:val="225"/>
        </w:trPr>
        <w:tc>
          <w:tcPr>
            <w:tcW w:w="743" w:type="dxa"/>
            <w:vMerge/>
          </w:tcPr>
          <w:p w:rsidR="00682E66" w:rsidRPr="009E1E57" w:rsidRDefault="00682E66" w:rsidP="009E1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  <w:gridSpan w:val="2"/>
            <w:vMerge/>
          </w:tcPr>
          <w:p w:rsidR="00682E66" w:rsidRDefault="00682E66" w:rsidP="009E1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2E66" w:rsidRPr="009E1E57" w:rsidRDefault="00682E66" w:rsidP="009E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57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(уровень учредителя образовательной организации)</w:t>
            </w:r>
          </w:p>
        </w:tc>
        <w:tc>
          <w:tcPr>
            <w:tcW w:w="138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682E66" w:rsidRPr="009E1E57" w:rsidRDefault="00682E66" w:rsidP="009E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66" w:rsidRPr="00B53C56" w:rsidRDefault="00D46D89" w:rsidP="00B5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E66" w:rsidRPr="00B53C56">
              <w:rPr>
                <w:rFonts w:ascii="Times New Roman" w:hAnsi="Times New Roman" w:cs="Times New Roman"/>
                <w:sz w:val="24"/>
                <w:szCs w:val="24"/>
              </w:rPr>
              <w:t>нституционный уровень</w:t>
            </w:r>
            <w:r w:rsidR="00682E66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образовательной организации)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82E66" w:rsidRPr="00B53C56" w:rsidRDefault="00682E66" w:rsidP="00B5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82E66" w:rsidTr="002B4437">
        <w:tc>
          <w:tcPr>
            <w:tcW w:w="743" w:type="dxa"/>
          </w:tcPr>
          <w:p w:rsidR="00682E66" w:rsidRDefault="00682E66" w:rsidP="00682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176" w:type="dxa"/>
            <w:gridSpan w:val="15"/>
          </w:tcPr>
          <w:p w:rsidR="00682E66" w:rsidRPr="00682E66" w:rsidRDefault="00682E66" w:rsidP="00682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E6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, методическое и аналитическое обеспеч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реализации ФГОС ДО</w:t>
            </w:r>
          </w:p>
        </w:tc>
      </w:tr>
      <w:tr w:rsidR="00682E66" w:rsidTr="006661E7">
        <w:tc>
          <w:tcPr>
            <w:tcW w:w="743" w:type="dxa"/>
          </w:tcPr>
          <w:p w:rsidR="00682E66" w:rsidRPr="00682E66" w:rsidRDefault="00682E66" w:rsidP="0068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08" w:type="dxa"/>
            <w:tcBorders>
              <w:right w:val="single" w:sz="4" w:space="0" w:color="auto"/>
            </w:tcBorders>
          </w:tcPr>
          <w:p w:rsidR="00682E66" w:rsidRPr="00682E66" w:rsidRDefault="000910AB" w:rsidP="00682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93508F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нормативных правовых актов, обеспечивающих введение ФГОС ДО, включая план-график введения ФГОС ДО</w:t>
            </w:r>
          </w:p>
        </w:tc>
        <w:tc>
          <w:tcPr>
            <w:tcW w:w="32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2E66" w:rsidRPr="00682E66" w:rsidRDefault="00D46D89" w:rsidP="0068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10AB" w:rsidRPr="00682E66">
              <w:rPr>
                <w:rFonts w:ascii="Times New Roman" w:hAnsi="Times New Roman" w:cs="Times New Roman"/>
                <w:sz w:val="24"/>
                <w:szCs w:val="24"/>
              </w:rPr>
              <w:t>азработка и утверждение плана-графика введения</w:t>
            </w:r>
            <w:r w:rsidR="000910AB">
              <w:rPr>
                <w:rFonts w:ascii="Times New Roman" w:hAnsi="Times New Roman" w:cs="Times New Roman"/>
                <w:sz w:val="24"/>
                <w:szCs w:val="24"/>
              </w:rPr>
              <w:t xml:space="preserve"> ФГОС ДО</w:t>
            </w:r>
          </w:p>
        </w:tc>
        <w:tc>
          <w:tcPr>
            <w:tcW w:w="13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2E66" w:rsidRPr="0093508F" w:rsidRDefault="00D46D89" w:rsidP="00682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3508F" w:rsidRPr="0093508F">
              <w:rPr>
                <w:rFonts w:ascii="Times New Roman" w:hAnsi="Times New Roman" w:cs="Times New Roman"/>
                <w:sz w:val="24"/>
                <w:szCs w:val="24"/>
              </w:rPr>
              <w:t>евраль 2014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682E66" w:rsidRPr="00682E66" w:rsidRDefault="00E8790E" w:rsidP="0068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508F" w:rsidRPr="00682E66">
              <w:rPr>
                <w:rFonts w:ascii="Times New Roman" w:hAnsi="Times New Roman" w:cs="Times New Roman"/>
                <w:sz w:val="24"/>
                <w:szCs w:val="24"/>
              </w:rPr>
              <w:t>азработка и утверждение плана-графика введения</w:t>
            </w:r>
            <w:r w:rsidR="0093508F">
              <w:rPr>
                <w:rFonts w:ascii="Times New Roman" w:hAnsi="Times New Roman" w:cs="Times New Roman"/>
                <w:sz w:val="24"/>
                <w:szCs w:val="24"/>
              </w:rPr>
              <w:t xml:space="preserve"> ФГОС ДО</w:t>
            </w:r>
          </w:p>
        </w:tc>
        <w:tc>
          <w:tcPr>
            <w:tcW w:w="1366" w:type="dxa"/>
            <w:gridSpan w:val="3"/>
            <w:tcBorders>
              <w:left w:val="single" w:sz="4" w:space="0" w:color="auto"/>
            </w:tcBorders>
          </w:tcPr>
          <w:p w:rsidR="00682E66" w:rsidRPr="0093508F" w:rsidRDefault="00D46D89" w:rsidP="00682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508F" w:rsidRPr="0093508F">
              <w:rPr>
                <w:rFonts w:ascii="Times New Roman" w:hAnsi="Times New Roman" w:cs="Times New Roman"/>
                <w:sz w:val="24"/>
                <w:szCs w:val="24"/>
              </w:rPr>
              <w:t>арт 2014</w:t>
            </w:r>
          </w:p>
        </w:tc>
      </w:tr>
      <w:tr w:rsidR="00682E66" w:rsidTr="006661E7">
        <w:tc>
          <w:tcPr>
            <w:tcW w:w="743" w:type="dxa"/>
          </w:tcPr>
          <w:p w:rsidR="00682E66" w:rsidRDefault="00682E66" w:rsidP="00682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8" w:type="dxa"/>
            <w:tcBorders>
              <w:right w:val="single" w:sz="4" w:space="0" w:color="auto"/>
            </w:tcBorders>
          </w:tcPr>
          <w:p w:rsidR="00682E66" w:rsidRPr="00682E66" w:rsidRDefault="00682E66" w:rsidP="00031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2E66" w:rsidRPr="0003181D" w:rsidRDefault="00D46D89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181D" w:rsidRPr="0003181D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r w:rsidR="0003181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обеспечивающих повышение квалификации руководящих и педагогических работников ДОО Амурской области</w:t>
            </w:r>
          </w:p>
        </w:tc>
        <w:tc>
          <w:tcPr>
            <w:tcW w:w="13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2E66" w:rsidRPr="0003181D" w:rsidRDefault="00D46D89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181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682E66" w:rsidRPr="0003181D" w:rsidRDefault="00E8790E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181D" w:rsidRPr="0003181D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r w:rsidR="0003181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обеспечивающих повышение квалификации руководящих и педагогических работников ДОО Амурской области</w:t>
            </w:r>
          </w:p>
        </w:tc>
        <w:tc>
          <w:tcPr>
            <w:tcW w:w="1366" w:type="dxa"/>
            <w:gridSpan w:val="3"/>
            <w:tcBorders>
              <w:left w:val="single" w:sz="4" w:space="0" w:color="auto"/>
            </w:tcBorders>
          </w:tcPr>
          <w:p w:rsidR="00682E66" w:rsidRPr="0003181D" w:rsidRDefault="00D46D89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181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682E66" w:rsidTr="006661E7">
        <w:tc>
          <w:tcPr>
            <w:tcW w:w="743" w:type="dxa"/>
          </w:tcPr>
          <w:p w:rsidR="00682E66" w:rsidRDefault="00682E66" w:rsidP="00682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8" w:type="dxa"/>
            <w:tcBorders>
              <w:right w:val="single" w:sz="4" w:space="0" w:color="auto"/>
            </w:tcBorders>
          </w:tcPr>
          <w:p w:rsidR="00682E66" w:rsidRPr="00682E66" w:rsidRDefault="00682E66" w:rsidP="00031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2E66" w:rsidRPr="0003181D" w:rsidRDefault="00D46D89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181D">
              <w:rPr>
                <w:rFonts w:ascii="Times New Roman" w:hAnsi="Times New Roman" w:cs="Times New Roman"/>
                <w:sz w:val="24"/>
                <w:szCs w:val="24"/>
              </w:rPr>
              <w:t>сполнение нормативных правовых актов, обеспечивающих введение и реализацию ФГОС ДО</w:t>
            </w:r>
          </w:p>
        </w:tc>
        <w:tc>
          <w:tcPr>
            <w:tcW w:w="13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2E66" w:rsidRPr="0003181D" w:rsidRDefault="00D46D89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181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682E66" w:rsidRPr="0003181D" w:rsidRDefault="00E8790E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181D">
              <w:rPr>
                <w:rFonts w:ascii="Times New Roman" w:hAnsi="Times New Roman" w:cs="Times New Roman"/>
                <w:sz w:val="24"/>
                <w:szCs w:val="24"/>
              </w:rPr>
              <w:t>сполнение нормативных правовых актов, обеспечивающих введение и реализацию ФГОС ДО</w:t>
            </w:r>
          </w:p>
        </w:tc>
        <w:tc>
          <w:tcPr>
            <w:tcW w:w="1366" w:type="dxa"/>
            <w:gridSpan w:val="3"/>
            <w:tcBorders>
              <w:left w:val="single" w:sz="4" w:space="0" w:color="auto"/>
            </w:tcBorders>
          </w:tcPr>
          <w:p w:rsidR="00682E66" w:rsidRPr="0003181D" w:rsidRDefault="00D46D89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181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8E6D0B" w:rsidTr="006661E7">
        <w:tc>
          <w:tcPr>
            <w:tcW w:w="743" w:type="dxa"/>
          </w:tcPr>
          <w:p w:rsidR="008E6D0B" w:rsidRPr="00633690" w:rsidRDefault="008E6D0B" w:rsidP="0068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9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08" w:type="dxa"/>
            <w:tcBorders>
              <w:right w:val="single" w:sz="4" w:space="0" w:color="auto"/>
            </w:tcBorders>
          </w:tcPr>
          <w:p w:rsidR="008E6D0B" w:rsidRPr="00633690" w:rsidRDefault="008E6D0B" w:rsidP="008E6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90">
              <w:rPr>
                <w:rFonts w:ascii="Times New Roman" w:hAnsi="Times New Roman" w:cs="Times New Roman"/>
                <w:sz w:val="24"/>
                <w:szCs w:val="24"/>
              </w:rPr>
              <w:t>Проведение аналитических работ по вопросам оценки стартовых условий введения ФГОС ДО, требований к качеству услуг дошкольного образования</w:t>
            </w:r>
          </w:p>
        </w:tc>
        <w:tc>
          <w:tcPr>
            <w:tcW w:w="32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6D0B" w:rsidRDefault="00D46D89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6D0B">
              <w:rPr>
                <w:rFonts w:ascii="Times New Roman" w:hAnsi="Times New Roman" w:cs="Times New Roman"/>
                <w:sz w:val="24"/>
                <w:szCs w:val="24"/>
              </w:rPr>
              <w:t>оординация, обобщение и предоставление на региональный уровень информационных материалов по вопросам оценки стартовых условий введения ФГОС ДО</w:t>
            </w:r>
          </w:p>
        </w:tc>
        <w:tc>
          <w:tcPr>
            <w:tcW w:w="13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6D0B" w:rsidRDefault="00D46D89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E6D0B">
              <w:rPr>
                <w:rFonts w:ascii="Times New Roman" w:hAnsi="Times New Roman" w:cs="Times New Roman"/>
                <w:sz w:val="24"/>
                <w:szCs w:val="24"/>
              </w:rPr>
              <w:t>евраль 2014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8E6D0B" w:rsidRDefault="00E8790E" w:rsidP="0068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6D0B">
              <w:rPr>
                <w:rFonts w:ascii="Times New Roman" w:hAnsi="Times New Roman" w:cs="Times New Roman"/>
                <w:sz w:val="24"/>
                <w:szCs w:val="24"/>
              </w:rPr>
              <w:t>оординация, обобщение и предоставление на региональный уровень информационных материалов по вопросам оценки стартовых условий введения ФГОС ДО</w:t>
            </w:r>
          </w:p>
        </w:tc>
        <w:tc>
          <w:tcPr>
            <w:tcW w:w="1366" w:type="dxa"/>
            <w:gridSpan w:val="3"/>
            <w:tcBorders>
              <w:left w:val="single" w:sz="4" w:space="0" w:color="auto"/>
            </w:tcBorders>
          </w:tcPr>
          <w:p w:rsidR="008E6D0B" w:rsidRDefault="00D46D89" w:rsidP="0068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E6D0B">
              <w:rPr>
                <w:rFonts w:ascii="Times New Roman" w:hAnsi="Times New Roman" w:cs="Times New Roman"/>
                <w:sz w:val="24"/>
                <w:szCs w:val="24"/>
              </w:rPr>
              <w:t>евраль 2014</w:t>
            </w:r>
          </w:p>
        </w:tc>
      </w:tr>
      <w:tr w:rsidR="00633690" w:rsidTr="006661E7">
        <w:tc>
          <w:tcPr>
            <w:tcW w:w="743" w:type="dxa"/>
          </w:tcPr>
          <w:p w:rsidR="00633690" w:rsidRPr="00633690" w:rsidRDefault="00633690" w:rsidP="008E6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9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08" w:type="dxa"/>
            <w:tcBorders>
              <w:right w:val="single" w:sz="4" w:space="0" w:color="auto"/>
            </w:tcBorders>
          </w:tcPr>
          <w:p w:rsidR="00633690" w:rsidRPr="00633690" w:rsidRDefault="00633690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90">
              <w:rPr>
                <w:rFonts w:ascii="Times New Roman" w:hAnsi="Times New Roman" w:cs="Times New Roman"/>
                <w:sz w:val="24"/>
                <w:szCs w:val="24"/>
              </w:rPr>
              <w:t>Разработка письма Минобрнауки России с разъяснениями по отдельным вопросам введения ФГОС ДО</w:t>
            </w:r>
          </w:p>
        </w:tc>
        <w:tc>
          <w:tcPr>
            <w:tcW w:w="32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33690" w:rsidRDefault="00D46D89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3690">
              <w:rPr>
                <w:rFonts w:ascii="Times New Roman" w:hAnsi="Times New Roman" w:cs="Times New Roman"/>
                <w:sz w:val="24"/>
                <w:szCs w:val="24"/>
              </w:rPr>
              <w:t xml:space="preserve">зучение, проведение разъяснительной работы и реализация методических рекомендаций </w:t>
            </w:r>
            <w:r w:rsidR="00633690" w:rsidRPr="008E6D0B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  <w:tc>
          <w:tcPr>
            <w:tcW w:w="13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3690" w:rsidRDefault="00D46D89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33690">
              <w:rPr>
                <w:rFonts w:ascii="Times New Roman" w:hAnsi="Times New Roman" w:cs="Times New Roman"/>
                <w:sz w:val="24"/>
                <w:szCs w:val="24"/>
              </w:rPr>
              <w:t>евраль-март 2014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633690" w:rsidRDefault="00E8790E" w:rsidP="0068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3690">
              <w:rPr>
                <w:rFonts w:ascii="Times New Roman" w:hAnsi="Times New Roman" w:cs="Times New Roman"/>
                <w:sz w:val="24"/>
                <w:szCs w:val="24"/>
              </w:rPr>
              <w:t xml:space="preserve">зучение, проведение разъяснительной работы и реализация методических рекомендаций </w:t>
            </w:r>
            <w:r w:rsidR="00633690" w:rsidRPr="008E6D0B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  <w:tc>
          <w:tcPr>
            <w:tcW w:w="1366" w:type="dxa"/>
            <w:gridSpan w:val="3"/>
            <w:tcBorders>
              <w:left w:val="single" w:sz="4" w:space="0" w:color="auto"/>
            </w:tcBorders>
          </w:tcPr>
          <w:p w:rsidR="00633690" w:rsidRDefault="00D46D89" w:rsidP="0068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33690">
              <w:rPr>
                <w:rFonts w:ascii="Times New Roman" w:hAnsi="Times New Roman" w:cs="Times New Roman"/>
                <w:sz w:val="24"/>
                <w:szCs w:val="24"/>
              </w:rPr>
              <w:t>евраль-март 2014</w:t>
            </w:r>
          </w:p>
        </w:tc>
      </w:tr>
      <w:tr w:rsidR="00633690" w:rsidTr="006661E7">
        <w:tc>
          <w:tcPr>
            <w:tcW w:w="743" w:type="dxa"/>
          </w:tcPr>
          <w:p w:rsidR="00633690" w:rsidRPr="00633690" w:rsidRDefault="00633690" w:rsidP="0068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9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08" w:type="dxa"/>
            <w:tcBorders>
              <w:right w:val="single" w:sz="4" w:space="0" w:color="auto"/>
            </w:tcBorders>
          </w:tcPr>
          <w:p w:rsidR="00633690" w:rsidRPr="00633690" w:rsidRDefault="00633690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разработк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ФГОС ДО Основной образовательной программы дошкольного образования</w:t>
            </w:r>
          </w:p>
        </w:tc>
        <w:tc>
          <w:tcPr>
            <w:tcW w:w="32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33690" w:rsidRDefault="00D46D89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633690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совещаний и </w:t>
            </w:r>
            <w:r w:rsidR="0063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ов с руководителями ДОО, организация заседаний методических объединений воспитателей ДОО</w:t>
            </w:r>
          </w:p>
        </w:tc>
        <w:tc>
          <w:tcPr>
            <w:tcW w:w="13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3690" w:rsidRDefault="00D46D89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633690">
              <w:rPr>
                <w:rFonts w:ascii="Times New Roman" w:hAnsi="Times New Roman" w:cs="Times New Roman"/>
                <w:sz w:val="24"/>
                <w:szCs w:val="24"/>
              </w:rPr>
              <w:t>арт-</w:t>
            </w:r>
            <w:r w:rsidR="0063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14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633690" w:rsidRDefault="00E8790E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46D8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заседаний </w:t>
            </w:r>
            <w:r w:rsidR="00D4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объединений воспитатель ДОО, участие воспитателей ДОО в семинарах, проводимых на муниципальном уровне</w:t>
            </w:r>
          </w:p>
        </w:tc>
        <w:tc>
          <w:tcPr>
            <w:tcW w:w="1366" w:type="dxa"/>
            <w:gridSpan w:val="3"/>
            <w:tcBorders>
              <w:left w:val="single" w:sz="4" w:space="0" w:color="auto"/>
            </w:tcBorders>
          </w:tcPr>
          <w:p w:rsidR="00633690" w:rsidRDefault="00D46D89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14</w:t>
            </w:r>
          </w:p>
        </w:tc>
      </w:tr>
      <w:tr w:rsidR="00633690" w:rsidTr="006661E7">
        <w:tc>
          <w:tcPr>
            <w:tcW w:w="743" w:type="dxa"/>
          </w:tcPr>
          <w:p w:rsidR="00633690" w:rsidRPr="00D46D89" w:rsidRDefault="00D46D89" w:rsidP="0068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008" w:type="dxa"/>
            <w:tcBorders>
              <w:right w:val="single" w:sz="4" w:space="0" w:color="auto"/>
            </w:tcBorders>
          </w:tcPr>
          <w:p w:rsidR="00633690" w:rsidRPr="00D46D89" w:rsidRDefault="00D46D89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словий реализации ФГОС ДО</w:t>
            </w:r>
          </w:p>
        </w:tc>
        <w:tc>
          <w:tcPr>
            <w:tcW w:w="32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33690" w:rsidRDefault="00D46D89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, подготовка и предоставление в Минобрнауки Амурской области материалов мониторинга. Подготовка и предоставление аналитического отчета по вопросу создания введения ФГОС ДО</w:t>
            </w:r>
          </w:p>
        </w:tc>
        <w:tc>
          <w:tcPr>
            <w:tcW w:w="13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3690" w:rsidRDefault="00D46D89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  <w:r w:rsidR="00504B3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D46D89" w:rsidRDefault="00D46D89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633690" w:rsidRDefault="00EB41BA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790E">
              <w:rPr>
                <w:rFonts w:ascii="Times New Roman" w:hAnsi="Times New Roman" w:cs="Times New Roman"/>
                <w:sz w:val="24"/>
                <w:szCs w:val="24"/>
              </w:rPr>
              <w:t>роведение мониторинга условий реализация ФГОС ДО. Составление плана аналитических отчетов по созданию условий для реализации ФГОС ДО</w:t>
            </w:r>
          </w:p>
        </w:tc>
        <w:tc>
          <w:tcPr>
            <w:tcW w:w="1366" w:type="dxa"/>
            <w:gridSpan w:val="3"/>
            <w:tcBorders>
              <w:left w:val="single" w:sz="4" w:space="0" w:color="auto"/>
            </w:tcBorders>
          </w:tcPr>
          <w:p w:rsidR="00E8790E" w:rsidRDefault="00E8790E" w:rsidP="00E87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  <w:r w:rsidR="00504B3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33690" w:rsidRDefault="00E8790E" w:rsidP="00E87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</w:tr>
      <w:tr w:rsidR="001317D3" w:rsidRPr="00E8790E" w:rsidTr="006661E7">
        <w:tc>
          <w:tcPr>
            <w:tcW w:w="743" w:type="dxa"/>
          </w:tcPr>
          <w:p w:rsidR="001317D3" w:rsidRPr="00E8790E" w:rsidRDefault="001317D3" w:rsidP="0068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0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008" w:type="dxa"/>
            <w:tcBorders>
              <w:right w:val="single" w:sz="4" w:space="0" w:color="auto"/>
            </w:tcBorders>
          </w:tcPr>
          <w:p w:rsidR="001317D3" w:rsidRPr="00E8790E" w:rsidRDefault="001317D3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о базовом уровне оснащенности средствами обучения и воспитания для организации развивающей предметно-пространственной среды в соответствии с требованиями ФГОС ДО</w:t>
            </w:r>
          </w:p>
        </w:tc>
        <w:tc>
          <w:tcPr>
            <w:tcW w:w="32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317D3" w:rsidRPr="001317D3" w:rsidRDefault="00EB41BA" w:rsidP="001317D3">
            <w:pPr>
              <w:shd w:val="clear" w:color="auto" w:fill="FFFFFF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317D3" w:rsidRPr="001317D3">
              <w:rPr>
                <w:rFonts w:ascii="Times New Roman" w:eastAsia="Times New Roman" w:hAnsi="Times New Roman" w:cs="Times New Roman"/>
                <w:sz w:val="24"/>
                <w:szCs w:val="24"/>
              </w:rPr>
              <w:t>чет методических рекомен</w:t>
            </w:r>
            <w:r w:rsidR="001317D3" w:rsidRPr="001317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ций при оснащении образо</w:t>
            </w:r>
            <w:r w:rsidR="001317D3" w:rsidRPr="001317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ельных организаций</w:t>
            </w:r>
          </w:p>
        </w:tc>
        <w:tc>
          <w:tcPr>
            <w:tcW w:w="13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17D3" w:rsidRPr="001317D3" w:rsidRDefault="00504B38" w:rsidP="001317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1317D3" w:rsidRPr="001317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ябрь -</w:t>
            </w:r>
          </w:p>
          <w:p w:rsidR="001317D3" w:rsidRPr="001317D3" w:rsidRDefault="001317D3" w:rsidP="001317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1317D3" w:rsidRPr="001317D3" w:rsidRDefault="001317D3" w:rsidP="001317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1317D3" w:rsidRPr="001317D3" w:rsidRDefault="00EB41BA" w:rsidP="001317D3">
            <w:pPr>
              <w:shd w:val="clear" w:color="auto" w:fill="FFFFFF"/>
              <w:ind w:right="48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1317D3" w:rsidRPr="001317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т методических рекомен</w:t>
            </w:r>
            <w:r w:rsidR="001317D3" w:rsidRPr="001317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1317D3" w:rsidRPr="001317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ций при разработке Ос</w:t>
            </w:r>
            <w:r w:rsidR="001317D3" w:rsidRPr="001317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новной образовательной программы дошкольного </w:t>
            </w:r>
            <w:r w:rsidR="001317D3" w:rsidRPr="00131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. </w:t>
            </w:r>
            <w:r w:rsidR="001317D3" w:rsidRPr="001317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рганизация закупок для организации развивающей </w:t>
            </w:r>
            <w:r w:rsidR="001317D3" w:rsidRPr="001317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пространственной среды</w:t>
            </w:r>
            <w:r w:rsid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317D3" w:rsidRPr="001317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рректировка разделов Ос</w:t>
            </w:r>
            <w:r w:rsidR="001317D3" w:rsidRPr="001317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1317D3" w:rsidRPr="001317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овной образовательной </w:t>
            </w:r>
            <w:r w:rsidR="00504B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грамм</w:t>
            </w:r>
            <w:r w:rsidR="001317D3" w:rsidRPr="001317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ы дошкольного </w:t>
            </w:r>
            <w:r w:rsidR="001317D3" w:rsidRPr="001317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ния с учетом базо</w:t>
            </w:r>
            <w:r w:rsidR="001317D3" w:rsidRPr="001317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вой оснащенности разви</w:t>
            </w:r>
            <w:r w:rsidR="001317D3" w:rsidRPr="001317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1317D3" w:rsidRPr="001317D3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ей предметно-</w:t>
            </w:r>
            <w:r w:rsidR="001317D3" w:rsidRPr="001317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странственной среды </w:t>
            </w:r>
            <w:r w:rsidR="001317D3" w:rsidRPr="001317D3">
              <w:rPr>
                <w:rFonts w:ascii="Times New Roman" w:eastAsia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1366" w:type="dxa"/>
            <w:gridSpan w:val="3"/>
            <w:tcBorders>
              <w:left w:val="single" w:sz="4" w:space="0" w:color="auto"/>
            </w:tcBorders>
          </w:tcPr>
          <w:p w:rsidR="001317D3" w:rsidRPr="001317D3" w:rsidRDefault="00504B38" w:rsidP="001317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317D3" w:rsidRPr="001317D3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  <w:p w:rsidR="001317D3" w:rsidRPr="001317D3" w:rsidRDefault="001317D3" w:rsidP="001317D3">
            <w:pPr>
              <w:shd w:val="clear" w:color="auto" w:fill="FFFFFF"/>
              <w:ind w:right="13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17D3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Pr="001317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брь 2014</w:t>
            </w:r>
          </w:p>
          <w:p w:rsidR="001317D3" w:rsidRPr="001317D3" w:rsidRDefault="001317D3" w:rsidP="001317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3">
              <w:rPr>
                <w:rFonts w:ascii="Times New Roman" w:hAnsi="Times New Roman" w:cs="Times New Roman"/>
                <w:w w:val="52"/>
                <w:sz w:val="24"/>
                <w:szCs w:val="24"/>
              </w:rPr>
              <w:t xml:space="preserve">.   </w:t>
            </w:r>
          </w:p>
        </w:tc>
      </w:tr>
      <w:tr w:rsidR="00504B38" w:rsidRPr="00E8790E" w:rsidTr="006661E7">
        <w:tc>
          <w:tcPr>
            <w:tcW w:w="743" w:type="dxa"/>
          </w:tcPr>
          <w:p w:rsidR="00504B38" w:rsidRPr="00E8790E" w:rsidRDefault="00504B38" w:rsidP="0068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008" w:type="dxa"/>
            <w:tcBorders>
              <w:right w:val="single" w:sz="4" w:space="0" w:color="auto"/>
            </w:tcBorders>
          </w:tcPr>
          <w:p w:rsidR="00504B38" w:rsidRPr="00504B38" w:rsidRDefault="00504B38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федерального реестра примерных образовательных программ, используемых в обра</w:t>
            </w:r>
            <w:r w:rsidRP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тельном процессе в соответ</w:t>
            </w:r>
            <w:r w:rsidRP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и с ФГОС ДО</w:t>
            </w:r>
          </w:p>
        </w:tc>
        <w:tc>
          <w:tcPr>
            <w:tcW w:w="32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04B38" w:rsidRPr="00504B38" w:rsidRDefault="00EB41BA" w:rsidP="00504B38">
            <w:pPr>
              <w:shd w:val="clear" w:color="auto" w:fill="FFFFFF"/>
              <w:ind w:right="13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04B38" w:rsidRP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обсуждения ва</w:t>
            </w:r>
            <w:r w:rsidR="00504B38" w:rsidRP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тивных примерных обра</w:t>
            </w:r>
            <w:r w:rsidR="00504B38" w:rsidRP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овательных программ ДО в части учета </w:t>
            </w:r>
            <w:r w:rsidR="00504B38" w:rsidRP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ых, этнокультурных особенно</w:t>
            </w:r>
            <w:r w:rsidR="00504B38" w:rsidRP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) и направление предло</w:t>
            </w:r>
            <w:r w:rsidR="00504B38" w:rsidRP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й в региональную рабо</w:t>
            </w:r>
            <w:r w:rsidR="00504B38" w:rsidRP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ую группу</w:t>
            </w:r>
          </w:p>
        </w:tc>
        <w:tc>
          <w:tcPr>
            <w:tcW w:w="13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4B38" w:rsidRPr="00504B38" w:rsidRDefault="00504B38" w:rsidP="00504B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  <w:p w:rsidR="00504B38" w:rsidRPr="00504B38" w:rsidRDefault="00504B38" w:rsidP="00504B38">
            <w:pPr>
              <w:shd w:val="clear" w:color="auto" w:fill="FFFFFF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04B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504B38" w:rsidRPr="00504B38" w:rsidRDefault="00EB41BA" w:rsidP="00504B38">
            <w:pPr>
              <w:shd w:val="clear" w:color="auto" w:fill="FFFFFF"/>
              <w:ind w:right="77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504B38" w:rsidRPr="00504B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пользование примерных </w:t>
            </w:r>
            <w:r w:rsidR="00504B38" w:rsidRPr="00504B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зовательных программ,</w:t>
            </w:r>
          </w:p>
          <w:p w:rsidR="00504B38" w:rsidRPr="00504B38" w:rsidRDefault="00504B38" w:rsidP="00504B38">
            <w:pPr>
              <w:shd w:val="clear" w:color="auto" w:fill="FFFFFF"/>
              <w:ind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ходящихся в федеральном </w:t>
            </w:r>
            <w:r w:rsidRPr="00504B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естре, при </w:t>
            </w:r>
            <w:r w:rsidRPr="00504B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разработке ос</w:t>
            </w:r>
            <w:r w:rsidRPr="00504B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04B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овных образовательных, </w:t>
            </w:r>
            <w:r w:rsidRPr="00504B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грамм дошкольного об</w:t>
            </w:r>
            <w:r w:rsidRPr="00504B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366" w:type="dxa"/>
            <w:gridSpan w:val="3"/>
            <w:tcBorders>
              <w:left w:val="single" w:sz="4" w:space="0" w:color="auto"/>
            </w:tcBorders>
          </w:tcPr>
          <w:p w:rsidR="00504B38" w:rsidRPr="00504B38" w:rsidRDefault="00504B38" w:rsidP="00504B38">
            <w:pPr>
              <w:shd w:val="clear" w:color="auto" w:fill="FFFFFF"/>
              <w:ind w:right="139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t>арт-апрель</w:t>
            </w:r>
          </w:p>
          <w:p w:rsidR="00504B38" w:rsidRPr="00504B38" w:rsidRDefault="00504B38" w:rsidP="00504B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4B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04B38" w:rsidRPr="00E8790E" w:rsidTr="006661E7">
        <w:tc>
          <w:tcPr>
            <w:tcW w:w="743" w:type="dxa"/>
          </w:tcPr>
          <w:p w:rsidR="00504B38" w:rsidRPr="00E8790E" w:rsidRDefault="00504B38" w:rsidP="0068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5008" w:type="dxa"/>
            <w:tcBorders>
              <w:right w:val="single" w:sz="4" w:space="0" w:color="auto"/>
            </w:tcBorders>
          </w:tcPr>
          <w:p w:rsidR="00504B38" w:rsidRPr="00504B38" w:rsidRDefault="00504B38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тодических реко</w:t>
            </w:r>
            <w:r w:rsidRP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504B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ндаций, по развитию негосу</w:t>
            </w:r>
            <w:r w:rsidRPr="00504B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го сектора в дошко</w:t>
            </w:r>
            <w:r w:rsidRP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ьном образовании</w:t>
            </w:r>
          </w:p>
        </w:tc>
        <w:tc>
          <w:tcPr>
            <w:tcW w:w="32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04B38" w:rsidRPr="00504B38" w:rsidRDefault="00504B38" w:rsidP="00504B38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04B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етодическое сопровождение </w:t>
            </w:r>
            <w:r w:rsidRP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х организа</w:t>
            </w:r>
            <w:r w:rsidRP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й и индивидуальных пред</w:t>
            </w:r>
            <w:r w:rsidRP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нимателей, реализующих программы дошкольного об</w:t>
            </w:r>
            <w:r w:rsidRP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ования</w:t>
            </w:r>
          </w:p>
        </w:tc>
        <w:tc>
          <w:tcPr>
            <w:tcW w:w="13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4B38" w:rsidRPr="00504B38" w:rsidRDefault="00504B38" w:rsidP="00504B38">
            <w:pPr>
              <w:shd w:val="clear" w:color="auto" w:fill="FFFFFF"/>
              <w:ind w:right="2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04B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тябрь </w:t>
            </w:r>
            <w:r w:rsidRP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t>- ноябрь 2014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504B38" w:rsidRPr="00504B38" w:rsidRDefault="00504B38" w:rsidP="00504B38">
            <w:pPr>
              <w:shd w:val="clear" w:color="auto" w:fill="FFFFFF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04B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пользование нормативно-правовой и методической </w:t>
            </w:r>
            <w:r w:rsidRP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 по вопросам введения ФГОС ДО</w:t>
            </w:r>
          </w:p>
        </w:tc>
        <w:tc>
          <w:tcPr>
            <w:tcW w:w="1366" w:type="dxa"/>
            <w:gridSpan w:val="3"/>
            <w:tcBorders>
              <w:left w:val="single" w:sz="4" w:space="0" w:color="auto"/>
            </w:tcBorders>
          </w:tcPr>
          <w:p w:rsidR="00504B38" w:rsidRPr="00504B38" w:rsidRDefault="00504B38" w:rsidP="00C91F03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504B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-</w:t>
            </w:r>
            <w:r w:rsidRP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504B3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брь 2014</w:t>
            </w:r>
          </w:p>
        </w:tc>
      </w:tr>
      <w:tr w:rsidR="00504B38" w:rsidRPr="00E8790E" w:rsidTr="002B4437">
        <w:tc>
          <w:tcPr>
            <w:tcW w:w="743" w:type="dxa"/>
          </w:tcPr>
          <w:p w:rsidR="00504B38" w:rsidRPr="002B4437" w:rsidRDefault="003A2AEA" w:rsidP="00682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43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76" w:type="dxa"/>
            <w:gridSpan w:val="15"/>
          </w:tcPr>
          <w:p w:rsidR="00504B38" w:rsidRPr="00504B38" w:rsidRDefault="00504B38" w:rsidP="00504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е обеспечение реализации ФГОС ДО</w:t>
            </w:r>
          </w:p>
        </w:tc>
      </w:tr>
      <w:tr w:rsidR="003A2AEA" w:rsidRPr="00E8790E" w:rsidTr="006661E7">
        <w:trPr>
          <w:trHeight w:val="1484"/>
        </w:trPr>
        <w:tc>
          <w:tcPr>
            <w:tcW w:w="743" w:type="dxa"/>
          </w:tcPr>
          <w:p w:rsidR="003A2AEA" w:rsidRPr="00E8790E" w:rsidRDefault="00EB41BA" w:rsidP="0068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08" w:type="dxa"/>
            <w:tcBorders>
              <w:right w:val="single" w:sz="4" w:space="0" w:color="auto"/>
            </w:tcBorders>
          </w:tcPr>
          <w:p w:rsidR="003A2AEA" w:rsidRPr="003A2AEA" w:rsidRDefault="003A2AEA" w:rsidP="003A2AE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ординационной</w:t>
            </w:r>
          </w:p>
          <w:p w:rsidR="003A2AEA" w:rsidRPr="003A2AEA" w:rsidRDefault="003A2AEA" w:rsidP="003A2AE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, обеспечивающей коор</w:t>
            </w:r>
            <w:r w:rsidRPr="003A2AEA">
              <w:rPr>
                <w:rFonts w:ascii="Times New Roman" w:eastAsia="Times New Roman" w:hAnsi="Times New Roman" w:cs="Times New Roman"/>
                <w:sz w:val="24"/>
                <w:szCs w:val="24"/>
              </w:rPr>
              <w:t>динацию действий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A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ем субъ</w:t>
            </w:r>
            <w:r w:rsidRPr="003A2A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ектов РФ по исполнению плана </w:t>
            </w:r>
            <w:r w:rsidRPr="003A2A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йствий по введению ФГОС ДО</w:t>
            </w:r>
          </w:p>
        </w:tc>
        <w:tc>
          <w:tcPr>
            <w:tcW w:w="32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A2AEA" w:rsidRPr="00E8790E" w:rsidRDefault="00EB41BA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ях координационного совета по вопросам введения ФГОС ДО 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3A2AEA" w:rsidRDefault="00EB41BA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B41BA" w:rsidRDefault="00EB41BA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EB41BA" w:rsidRPr="00E8790E" w:rsidRDefault="00EB41BA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2AEA" w:rsidRPr="00E8790E" w:rsidRDefault="00EB41BA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едложений по составу по вопросам введения ФГОС ДО</w:t>
            </w:r>
          </w:p>
        </w:tc>
        <w:tc>
          <w:tcPr>
            <w:tcW w:w="1366" w:type="dxa"/>
            <w:gridSpan w:val="3"/>
            <w:tcBorders>
              <w:left w:val="single" w:sz="4" w:space="0" w:color="auto"/>
            </w:tcBorders>
          </w:tcPr>
          <w:p w:rsidR="003A2AEA" w:rsidRDefault="00EB41BA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B41BA" w:rsidRPr="00E8790E" w:rsidRDefault="00EB41BA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B41BA" w:rsidRPr="00E8790E" w:rsidTr="006661E7">
        <w:trPr>
          <w:trHeight w:val="1484"/>
        </w:trPr>
        <w:tc>
          <w:tcPr>
            <w:tcW w:w="743" w:type="dxa"/>
          </w:tcPr>
          <w:p w:rsidR="00EB41BA" w:rsidRPr="00E8790E" w:rsidRDefault="00EB41BA" w:rsidP="0068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08" w:type="dxa"/>
            <w:tcBorders>
              <w:right w:val="single" w:sz="4" w:space="0" w:color="auto"/>
            </w:tcBorders>
          </w:tcPr>
          <w:p w:rsidR="00EB41BA" w:rsidRPr="003A2AEA" w:rsidRDefault="00314E9E" w:rsidP="003A2AEA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егиональных рабочих групп по введению ФГОС ДО</w:t>
            </w:r>
          </w:p>
        </w:tc>
        <w:tc>
          <w:tcPr>
            <w:tcW w:w="32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B41BA" w:rsidRPr="00E8790E" w:rsidRDefault="00314E9E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муниципального образования по введению ФГОС ДО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EB41BA" w:rsidRPr="00E8790E" w:rsidRDefault="00314E9E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</w:p>
        </w:tc>
        <w:tc>
          <w:tcPr>
            <w:tcW w:w="33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B41BA" w:rsidRPr="00E8790E" w:rsidRDefault="00314E9E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ДОО по введению ФГОС ДО</w:t>
            </w:r>
          </w:p>
        </w:tc>
        <w:tc>
          <w:tcPr>
            <w:tcW w:w="1366" w:type="dxa"/>
            <w:gridSpan w:val="3"/>
            <w:tcBorders>
              <w:left w:val="single" w:sz="4" w:space="0" w:color="auto"/>
            </w:tcBorders>
          </w:tcPr>
          <w:p w:rsidR="00EB41BA" w:rsidRPr="00E8790E" w:rsidRDefault="00314E9E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14E9E" w:rsidRPr="00E8790E" w:rsidTr="006661E7">
        <w:trPr>
          <w:trHeight w:val="1484"/>
        </w:trPr>
        <w:tc>
          <w:tcPr>
            <w:tcW w:w="743" w:type="dxa"/>
          </w:tcPr>
          <w:p w:rsidR="00314E9E" w:rsidRPr="00E8790E" w:rsidRDefault="00314E9E" w:rsidP="0068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008" w:type="dxa"/>
            <w:tcBorders>
              <w:right w:val="single" w:sz="4" w:space="0" w:color="auto"/>
            </w:tcBorders>
          </w:tcPr>
          <w:p w:rsidR="00314E9E" w:rsidRPr="003A2AEA" w:rsidRDefault="00314E9E" w:rsidP="003A2AEA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Федеральной целевой программы развития образования на 2011-2015 годы по направлению «Достижение во всех субъектах Российской Федерации стратегических ориентиров национальной образовательной инициативы «Наша новая школа»</w:t>
            </w:r>
          </w:p>
        </w:tc>
        <w:tc>
          <w:tcPr>
            <w:tcW w:w="32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14E9E" w:rsidRPr="00E8790E" w:rsidRDefault="00314E9E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-общественного управления образованием (проект ФЦПРО)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314E9E" w:rsidRPr="00E8790E" w:rsidRDefault="00314E9E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4E9E" w:rsidRPr="00E8790E" w:rsidRDefault="00314E9E" w:rsidP="00F90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51BF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государствен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управления образованием (проект ФЦПРО)</w:t>
            </w:r>
          </w:p>
        </w:tc>
        <w:tc>
          <w:tcPr>
            <w:tcW w:w="1366" w:type="dxa"/>
            <w:gridSpan w:val="3"/>
            <w:tcBorders>
              <w:left w:val="single" w:sz="4" w:space="0" w:color="auto"/>
            </w:tcBorders>
          </w:tcPr>
          <w:p w:rsidR="00314E9E" w:rsidRPr="00E8790E" w:rsidRDefault="00314E9E" w:rsidP="00F90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314E9E" w:rsidRPr="00E8790E" w:rsidTr="006661E7">
        <w:trPr>
          <w:trHeight w:val="1484"/>
        </w:trPr>
        <w:tc>
          <w:tcPr>
            <w:tcW w:w="743" w:type="dxa"/>
          </w:tcPr>
          <w:p w:rsidR="00314E9E" w:rsidRPr="00E8790E" w:rsidRDefault="00C451BF" w:rsidP="0068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008" w:type="dxa"/>
            <w:tcBorders>
              <w:right w:val="single" w:sz="4" w:space="0" w:color="auto"/>
            </w:tcBorders>
          </w:tcPr>
          <w:p w:rsidR="00314E9E" w:rsidRPr="003A2AEA" w:rsidRDefault="00C451BF" w:rsidP="003A2AEA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получения методической, психолого-педагогической, диагностической и консультативной помощи родителям детей, получающих дошкольное образование в форме семейного образования</w:t>
            </w:r>
          </w:p>
        </w:tc>
        <w:tc>
          <w:tcPr>
            <w:tcW w:w="32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14E9E" w:rsidRPr="00E8790E" w:rsidRDefault="00B02C24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77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я  получения методической, психолого-педагогической, диагностической и консультативной помощи родителям детей, получающих дошкольное образование в форме семейного образования, в том числе в дошкольных образовательных организациях. Создание </w:t>
            </w:r>
            <w:r w:rsidR="002B443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о-методических центров в муниципальных образованиях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314E9E" w:rsidRPr="00E8790E" w:rsidRDefault="002B4437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4E9E" w:rsidRPr="00E8790E" w:rsidRDefault="002B4437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унктов получения методической, психолого-педагогической, диагностической и консультативной помощи родителям детей, получающих дошкольное образование в форме семейного образования с учетом методических рекомендаций по организации и функционированию консультационно-методических центров </w:t>
            </w:r>
          </w:p>
        </w:tc>
        <w:tc>
          <w:tcPr>
            <w:tcW w:w="1366" w:type="dxa"/>
            <w:gridSpan w:val="3"/>
            <w:tcBorders>
              <w:left w:val="single" w:sz="4" w:space="0" w:color="auto"/>
            </w:tcBorders>
          </w:tcPr>
          <w:p w:rsidR="00314E9E" w:rsidRPr="00E8790E" w:rsidRDefault="002B4437" w:rsidP="000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2B4437" w:rsidRPr="00E8790E" w:rsidTr="002B4437">
        <w:trPr>
          <w:trHeight w:val="386"/>
        </w:trPr>
        <w:tc>
          <w:tcPr>
            <w:tcW w:w="743" w:type="dxa"/>
          </w:tcPr>
          <w:p w:rsidR="002B4437" w:rsidRPr="002B4437" w:rsidRDefault="002B4437" w:rsidP="002B4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43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76" w:type="dxa"/>
            <w:gridSpan w:val="15"/>
          </w:tcPr>
          <w:p w:rsidR="002B4437" w:rsidRPr="00E8790E" w:rsidRDefault="002B4437" w:rsidP="002B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дровое обеспечение внедрения </w:t>
            </w:r>
            <w:r w:rsidRPr="002B4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ГОС </w:t>
            </w:r>
            <w:r w:rsidRPr="002B4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</w:p>
        </w:tc>
      </w:tr>
      <w:tr w:rsidR="002B4437" w:rsidRPr="00E8790E" w:rsidTr="002B4437">
        <w:trPr>
          <w:trHeight w:val="386"/>
        </w:trPr>
        <w:tc>
          <w:tcPr>
            <w:tcW w:w="743" w:type="dxa"/>
          </w:tcPr>
          <w:p w:rsidR="002B4437" w:rsidRPr="00B02C24" w:rsidRDefault="00B02C24" w:rsidP="002B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2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39" w:type="dxa"/>
            <w:gridSpan w:val="3"/>
            <w:tcBorders>
              <w:right w:val="single" w:sz="4" w:space="0" w:color="auto"/>
            </w:tcBorders>
          </w:tcPr>
          <w:p w:rsidR="002B4437" w:rsidRPr="00B02C24" w:rsidRDefault="006C7277" w:rsidP="006C7277">
            <w:pPr>
              <w:shd w:val="clear" w:color="auto" w:fill="FFFFFF"/>
              <w:ind w:right="13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2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этапного повы</w:t>
            </w:r>
            <w:r w:rsidRPr="00B02C2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ния квалификации руководи</w:t>
            </w:r>
            <w:r w:rsidRPr="00B02C2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ей и педагогов ДОО по во</w:t>
            </w:r>
            <w:r w:rsidRPr="00B02C2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осам ФГОС ДО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437" w:rsidRPr="00B02C24" w:rsidRDefault="00B02C24" w:rsidP="006C72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C7277" w:rsidRPr="00B02C24">
              <w:rPr>
                <w:rFonts w:ascii="Times New Roman" w:eastAsia="Times New Roman" w:hAnsi="Times New Roman" w:cs="Times New Roman"/>
                <w:sz w:val="24"/>
                <w:szCs w:val="24"/>
              </w:rPr>
              <w:t>лан-график повышения квалификации для руководящих и педагогических работников дошкольного образования на уровне учредителя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437" w:rsidRPr="00B02C24" w:rsidRDefault="006C7277" w:rsidP="006C72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C24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2014-декабрь 2016</w:t>
            </w:r>
          </w:p>
        </w:tc>
        <w:tc>
          <w:tcPr>
            <w:tcW w:w="33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B4437" w:rsidRPr="00B02C24" w:rsidRDefault="00B02C24" w:rsidP="006C72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02C2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руководящих и педаг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дошкольного образования для прохождения курсов повышения квалификации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</w:tcBorders>
          </w:tcPr>
          <w:p w:rsidR="002B4437" w:rsidRPr="00B02C24" w:rsidRDefault="00B02C24" w:rsidP="006C72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C24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2014- декабрь</w:t>
            </w:r>
          </w:p>
          <w:p w:rsidR="00B02C24" w:rsidRPr="006C7277" w:rsidRDefault="00B02C24" w:rsidP="006C72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C2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02C24" w:rsidRPr="00B02C24" w:rsidTr="002B4437">
        <w:trPr>
          <w:trHeight w:val="386"/>
        </w:trPr>
        <w:tc>
          <w:tcPr>
            <w:tcW w:w="743" w:type="dxa"/>
          </w:tcPr>
          <w:p w:rsidR="00B02C24" w:rsidRPr="00B02C24" w:rsidRDefault="00B02C24" w:rsidP="002B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2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9" w:type="dxa"/>
            <w:gridSpan w:val="3"/>
            <w:tcBorders>
              <w:right w:val="single" w:sz="4" w:space="0" w:color="auto"/>
            </w:tcBorders>
          </w:tcPr>
          <w:p w:rsidR="00B02C24" w:rsidRPr="00B02C24" w:rsidRDefault="00B02C24" w:rsidP="006C72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C2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тодических реко</w:t>
            </w:r>
            <w:r w:rsidRPr="00B02C2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даций по проведению атте</w:t>
            </w:r>
            <w:r w:rsidRPr="00B02C2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ции педагогических работни</w:t>
            </w:r>
            <w:r w:rsidRPr="00B02C2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 дошкольных организаций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C24" w:rsidRPr="00B02C24" w:rsidRDefault="00B02C24" w:rsidP="00B02C24">
            <w:pPr>
              <w:shd w:val="clear" w:color="auto" w:fill="FFFFFF"/>
              <w:ind w:righ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02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я семинаров по </w:t>
            </w:r>
            <w:r w:rsidRPr="00B0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готовке к аттестации педа</w:t>
            </w:r>
            <w:r w:rsidRPr="00B0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02C24">
              <w:rPr>
                <w:rFonts w:ascii="Times New Roman" w:eastAsia="Times New Roman" w:hAnsi="Times New Roman" w:cs="Times New Roman"/>
                <w:sz w:val="24"/>
                <w:szCs w:val="24"/>
              </w:rPr>
              <w:t>гогических работников в со</w:t>
            </w:r>
            <w:r w:rsidRPr="00B02C2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тветствии с методическими рекомендациями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C24" w:rsidRPr="00B02C24" w:rsidRDefault="00B02C24" w:rsidP="00B02C24">
            <w:pPr>
              <w:shd w:val="clear" w:color="auto" w:fill="FFFFFF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02C24">
              <w:rPr>
                <w:rFonts w:ascii="Times New Roman" w:eastAsia="Times New Roman" w:hAnsi="Times New Roman" w:cs="Times New Roman"/>
                <w:sz w:val="24"/>
                <w:szCs w:val="24"/>
              </w:rPr>
              <w:t>есь период</w:t>
            </w:r>
          </w:p>
        </w:tc>
        <w:tc>
          <w:tcPr>
            <w:tcW w:w="33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02C24" w:rsidRPr="00B02C24" w:rsidRDefault="00B02C24" w:rsidP="00B02C24">
            <w:pPr>
              <w:shd w:val="clear" w:color="auto" w:fill="FFFFFF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02C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хождение аттестации педагогических работников в </w:t>
            </w:r>
            <w:r w:rsidRPr="00B0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ответствии с методиче</w:t>
            </w:r>
            <w:r w:rsidRPr="00B0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скими рекомендациями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</w:tcBorders>
          </w:tcPr>
          <w:p w:rsidR="00B02C24" w:rsidRPr="00B02C24" w:rsidRDefault="002014D7" w:rsidP="00B02C2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02C24" w:rsidRPr="00B02C24">
              <w:rPr>
                <w:rFonts w:ascii="Times New Roman" w:eastAsia="Times New Roman" w:hAnsi="Times New Roman" w:cs="Times New Roman"/>
                <w:sz w:val="24"/>
                <w:szCs w:val="24"/>
              </w:rPr>
              <w:t>есь период</w:t>
            </w:r>
          </w:p>
        </w:tc>
      </w:tr>
      <w:tr w:rsidR="00F026FA" w:rsidRPr="00B02C24" w:rsidTr="002B4437">
        <w:trPr>
          <w:trHeight w:val="386"/>
        </w:trPr>
        <w:tc>
          <w:tcPr>
            <w:tcW w:w="743" w:type="dxa"/>
          </w:tcPr>
          <w:p w:rsidR="00F026FA" w:rsidRPr="002014D7" w:rsidRDefault="00F026FA" w:rsidP="002B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4D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039" w:type="dxa"/>
            <w:gridSpan w:val="3"/>
            <w:tcBorders>
              <w:right w:val="single" w:sz="4" w:space="0" w:color="auto"/>
            </w:tcBorders>
          </w:tcPr>
          <w:p w:rsidR="00F026FA" w:rsidRPr="00F026FA" w:rsidRDefault="00F026FA" w:rsidP="006C72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6F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едложений по из</w:t>
            </w:r>
            <w:r w:rsidRPr="00F026F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ению ФГОС СПО и ВПО по направлениям подготовки: педа</w:t>
            </w:r>
            <w:r w:rsidRPr="00F026F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гическое образование, психо</w:t>
            </w:r>
            <w:r w:rsidRPr="00F026F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го-педагогическое образова</w:t>
            </w:r>
            <w:r w:rsidRPr="00F026F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, специальное (дефектологи</w:t>
            </w:r>
            <w:r w:rsidRPr="00F026F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е)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026F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</w:t>
            </w:r>
            <w:r w:rsidRPr="00F026F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F026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 молодых специалистов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6F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в ДОО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26FA" w:rsidRPr="00F026FA" w:rsidRDefault="00F026FA" w:rsidP="00F026FA">
            <w:pPr>
              <w:shd w:val="clear" w:color="auto" w:fill="FFFFFF"/>
              <w:spacing w:line="230" w:lineRule="exact"/>
              <w:ind w:right="341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026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вождение молодых специалистов по вопросам реализации ФГОС ДО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26FA" w:rsidRPr="00F026FA" w:rsidRDefault="00F026FA" w:rsidP="00F026FA">
            <w:pPr>
              <w:shd w:val="clear" w:color="auto" w:fill="FFFFFF"/>
              <w:spacing w:line="226" w:lineRule="exact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026FA">
              <w:rPr>
                <w:rFonts w:ascii="Times New Roman" w:eastAsia="Times New Roman" w:hAnsi="Times New Roman" w:cs="Times New Roman"/>
                <w:sz w:val="24"/>
                <w:szCs w:val="24"/>
              </w:rPr>
              <w:t>есь период</w:t>
            </w:r>
          </w:p>
        </w:tc>
        <w:tc>
          <w:tcPr>
            <w:tcW w:w="33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026FA" w:rsidRPr="00F026FA" w:rsidRDefault="00F026FA" w:rsidP="00F026F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026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еление наставник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ля</w:t>
            </w:r>
            <w:r w:rsidRPr="00F026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олодых специалистов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</w:tcBorders>
          </w:tcPr>
          <w:p w:rsidR="00F026FA" w:rsidRPr="00F026FA" w:rsidRDefault="00F026FA" w:rsidP="00F9067F">
            <w:pPr>
              <w:shd w:val="clear" w:color="auto" w:fill="FFFFFF"/>
              <w:spacing w:line="230" w:lineRule="exact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026FA">
              <w:rPr>
                <w:rFonts w:ascii="Times New Roman" w:eastAsia="Times New Roman" w:hAnsi="Times New Roman" w:cs="Times New Roman"/>
                <w:sz w:val="24"/>
                <w:szCs w:val="24"/>
              </w:rPr>
              <w:t>есь период</w:t>
            </w:r>
          </w:p>
        </w:tc>
      </w:tr>
      <w:tr w:rsidR="00F026FA" w:rsidRPr="00B02C24" w:rsidTr="002B4437">
        <w:trPr>
          <w:trHeight w:val="386"/>
        </w:trPr>
        <w:tc>
          <w:tcPr>
            <w:tcW w:w="743" w:type="dxa"/>
          </w:tcPr>
          <w:p w:rsidR="00F026FA" w:rsidRPr="002B4437" w:rsidRDefault="00F026FA" w:rsidP="002B4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9" w:type="dxa"/>
            <w:gridSpan w:val="3"/>
            <w:tcBorders>
              <w:right w:val="single" w:sz="4" w:space="0" w:color="auto"/>
            </w:tcBorders>
          </w:tcPr>
          <w:p w:rsidR="00F026FA" w:rsidRPr="00B02C24" w:rsidRDefault="00F026FA" w:rsidP="006C72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26FA" w:rsidRPr="00F026FA" w:rsidRDefault="00F026FA" w:rsidP="00F026FA">
            <w:pPr>
              <w:shd w:val="clear" w:color="auto" w:fill="FFFFFF"/>
              <w:ind w:right="77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026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спечение повышения ква</w:t>
            </w:r>
            <w:r w:rsidRPr="00F026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лификации участников обще</w:t>
            </w:r>
            <w:r w:rsidRPr="00F026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026FA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советов в связи с введением ФГОС ДО иа му</w:t>
            </w:r>
            <w:r w:rsidRPr="00F026F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ципальном уровне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26FA" w:rsidRPr="00F026FA" w:rsidRDefault="00F026FA" w:rsidP="00F026FA">
            <w:pPr>
              <w:shd w:val="clear" w:color="auto" w:fill="FFFFFF"/>
              <w:ind w:right="106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026FA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 2014-</w:t>
            </w:r>
          </w:p>
          <w:p w:rsidR="00F026FA" w:rsidRPr="00F026FA" w:rsidRDefault="00F026FA" w:rsidP="00F026FA">
            <w:pPr>
              <w:shd w:val="clear" w:color="auto" w:fill="FFFFFF"/>
              <w:ind w:right="106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кабрь </w:t>
            </w:r>
            <w:r w:rsidRPr="00F026F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026FA" w:rsidRPr="00F026FA" w:rsidRDefault="00F026FA" w:rsidP="00F026FA">
            <w:pPr>
              <w:shd w:val="clear" w:color="auto" w:fill="FFFFFF"/>
              <w:ind w:right="48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026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еспечение повышения квалификации участников наблюдательных советов в </w:t>
            </w:r>
            <w:r w:rsidRPr="00F026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вязи с введением ФГОС ДО </w:t>
            </w:r>
            <w:r w:rsidRPr="00F026FA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ДОО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</w:tcBorders>
          </w:tcPr>
          <w:p w:rsidR="00F026FA" w:rsidRPr="00F026FA" w:rsidRDefault="00F026FA" w:rsidP="00F026FA">
            <w:pPr>
              <w:shd w:val="clear" w:color="auto" w:fill="FFFFFF"/>
              <w:ind w:right="86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026FA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 2014-</w:t>
            </w:r>
            <w:r w:rsidRPr="00F026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екабрь </w:t>
            </w:r>
            <w:r w:rsidRPr="00F026F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026FA" w:rsidRPr="00B02C24" w:rsidTr="00842E09">
        <w:trPr>
          <w:trHeight w:val="386"/>
        </w:trPr>
        <w:tc>
          <w:tcPr>
            <w:tcW w:w="743" w:type="dxa"/>
          </w:tcPr>
          <w:p w:rsidR="00F026FA" w:rsidRPr="00F026FA" w:rsidRDefault="00F026FA" w:rsidP="002B4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6F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176" w:type="dxa"/>
            <w:gridSpan w:val="15"/>
          </w:tcPr>
          <w:p w:rsidR="00F026FA" w:rsidRPr="00F026FA" w:rsidRDefault="00F026FA" w:rsidP="006C72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-экономическое обеспечение введения ФГОС ДО</w:t>
            </w:r>
          </w:p>
        </w:tc>
      </w:tr>
      <w:tr w:rsidR="00A75328" w:rsidRPr="00B02C24" w:rsidTr="002B4437">
        <w:trPr>
          <w:trHeight w:val="386"/>
        </w:trPr>
        <w:tc>
          <w:tcPr>
            <w:tcW w:w="743" w:type="dxa"/>
          </w:tcPr>
          <w:p w:rsidR="00A75328" w:rsidRPr="00410B4F" w:rsidRDefault="00410B4F" w:rsidP="002B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4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039" w:type="dxa"/>
            <w:gridSpan w:val="3"/>
            <w:tcBorders>
              <w:right w:val="single" w:sz="4" w:space="0" w:color="auto"/>
            </w:tcBorders>
          </w:tcPr>
          <w:p w:rsidR="00A75328" w:rsidRPr="00A75328" w:rsidRDefault="00A75328" w:rsidP="00A75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тодических реко</w:t>
            </w:r>
            <w:r w:rsidRPr="00A75328">
              <w:rPr>
                <w:rFonts w:ascii="Times New Roman" w:eastAsia="Times New Roman" w:hAnsi="Times New Roman" w:cs="Times New Roman"/>
                <w:sz w:val="24"/>
                <w:szCs w:val="24"/>
              </w:rPr>
              <w:t>мендаций по реализации полно</w:t>
            </w:r>
            <w:r w:rsidRPr="00A7532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чий субъектов РФ по финан</w:t>
            </w:r>
            <w:r w:rsidRPr="00A7532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ому обеспечению реализации прав граждан на получение об</w:t>
            </w:r>
            <w:r w:rsidRPr="00A7532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доступного и бесплатного дошко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. </w:t>
            </w:r>
            <w:r w:rsidRPr="00A75328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методических рекоменда</w:t>
            </w:r>
            <w:r w:rsidRPr="00A7532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й при формировании регио</w:t>
            </w:r>
            <w:r w:rsidRPr="00A7532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льного бюджета на очередной финансовый год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5328" w:rsidRPr="00A75328" w:rsidRDefault="00A75328" w:rsidP="00A75328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753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т методических рекомен</w:t>
            </w:r>
            <w:r w:rsidRPr="00A753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75328">
              <w:rPr>
                <w:rFonts w:ascii="Times New Roman" w:eastAsia="Times New Roman" w:hAnsi="Times New Roman" w:cs="Times New Roman"/>
                <w:sz w:val="24"/>
                <w:szCs w:val="24"/>
              </w:rPr>
              <w:t>даций при определении раз</w:t>
            </w:r>
            <w:r w:rsidRPr="00A7532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ра родительской платы и затрат на реализацию муни</w:t>
            </w:r>
            <w:r w:rsidRPr="00A7532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753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ипальных полномочий в об</w:t>
            </w:r>
            <w:r w:rsidRPr="00A753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ласти дошкольного образова</w:t>
            </w:r>
            <w:r w:rsidRPr="00A753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75328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5328" w:rsidRPr="00A75328" w:rsidRDefault="00A75328" w:rsidP="00A75328">
            <w:pPr>
              <w:shd w:val="clear" w:color="auto" w:fill="FFFFFF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Pr="00A7532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75328" w:rsidRPr="00A75328" w:rsidRDefault="00A75328" w:rsidP="00A7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</w:t>
            </w:r>
            <w:r w:rsidRPr="00A753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фективное планирование</w:t>
            </w:r>
          </w:p>
          <w:p w:rsidR="00A75328" w:rsidRPr="00A75328" w:rsidRDefault="00A75328" w:rsidP="00A75328">
            <w:pPr>
              <w:shd w:val="clear" w:color="auto" w:fill="FFFFFF"/>
              <w:ind w:left="5" w:right="34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ходных</w:t>
            </w:r>
            <w:r w:rsidRPr="00A753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редств учредителя </w:t>
            </w:r>
            <w:r w:rsidRPr="00A75328">
              <w:rPr>
                <w:rFonts w:ascii="Times New Roman" w:eastAsia="Times New Roman" w:hAnsi="Times New Roman" w:cs="Times New Roman"/>
                <w:sz w:val="24"/>
                <w:szCs w:val="24"/>
              </w:rPr>
              <w:t>и субъекта РФ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</w:tcBorders>
          </w:tcPr>
          <w:p w:rsidR="00A75328" w:rsidRPr="00A75328" w:rsidRDefault="00A75328" w:rsidP="006C7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328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</w:t>
            </w:r>
          </w:p>
        </w:tc>
      </w:tr>
      <w:tr w:rsidR="0096082D" w:rsidRPr="00B02C24" w:rsidTr="002B4437">
        <w:trPr>
          <w:trHeight w:val="386"/>
        </w:trPr>
        <w:tc>
          <w:tcPr>
            <w:tcW w:w="743" w:type="dxa"/>
          </w:tcPr>
          <w:p w:rsidR="0096082D" w:rsidRPr="00A75328" w:rsidRDefault="0096082D" w:rsidP="002B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2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039" w:type="dxa"/>
            <w:gridSpan w:val="3"/>
            <w:tcBorders>
              <w:right w:val="single" w:sz="4" w:space="0" w:color="auto"/>
            </w:tcBorders>
          </w:tcPr>
          <w:p w:rsidR="0096082D" w:rsidRDefault="0096082D" w:rsidP="0096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го обес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ечения реализации прав граж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н на получение общедоступно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и бесплатного дошкольного образования в условиях введения ФГОС ДО</w:t>
            </w:r>
          </w:p>
          <w:p w:rsidR="0096082D" w:rsidRPr="0096082D" w:rsidRDefault="0096082D" w:rsidP="0096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их мате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ов по результатам монито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нга финансового обеспечения реализации прав граждан на по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учение общедоступного и бес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атного образования в условиях введения ФГОС ДО. Учет дора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танных методических реко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даций и подготовка бюджет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проектировок на очередной бюджетный год по реализации полномочий субъектов РФ по финансовому обеспечению реа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зации прав граждан на получе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общедоступного и бесплат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дошкольного образования по итогам мониторинга на оче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едной бюджетный 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2D" w:rsidRPr="0096082D" w:rsidRDefault="0096082D" w:rsidP="0096082D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тивно-правовой акт, утверждающий значение фи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нсового норматива на со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ржание имущества, созда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условий для присмотра и ухода и организации получе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608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ия" общедоступного и бес</w:t>
            </w:r>
            <w:r w:rsidRPr="009608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о дошкольного обра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608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ования. Подготовка государ</w:t>
            </w:r>
            <w:r w:rsidRPr="009608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(муниципальных) заданий с учетом доработан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методических рекомен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ций по реализации полно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608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чий субъекта РФ по финан</w:t>
            </w:r>
            <w:r w:rsidRPr="009608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совому обеспечению </w:t>
            </w:r>
            <w:r w:rsidRPr="009608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реализа</w:t>
            </w:r>
            <w:r w:rsidRPr="009608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рав граждан на получе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общедоступного и бес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атного дошкольного обра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ния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082D" w:rsidRPr="0096082D" w:rsidRDefault="0096082D" w:rsidP="0096082D">
            <w:pPr>
              <w:shd w:val="clear" w:color="auto" w:fill="FFFFFF"/>
              <w:ind w:right="13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 2014-апрель 2015</w:t>
            </w:r>
          </w:p>
        </w:tc>
        <w:tc>
          <w:tcPr>
            <w:tcW w:w="33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082D" w:rsidRPr="0096082D" w:rsidRDefault="0096082D" w:rsidP="0096082D">
            <w:pPr>
              <w:shd w:val="clear" w:color="auto" w:fill="FFFFFF"/>
              <w:ind w:left="5" w:right="77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9608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ректировка и выполне</w:t>
            </w:r>
            <w:r w:rsidRPr="009608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608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ие государственных (муни</w:t>
            </w:r>
            <w:r w:rsidRPr="009608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) заданий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</w:tcBorders>
          </w:tcPr>
          <w:p w:rsidR="0096082D" w:rsidRPr="0096082D" w:rsidRDefault="0096082D" w:rsidP="0096082D">
            <w:pPr>
              <w:shd w:val="clear" w:color="auto" w:fill="FFFFFF"/>
              <w:ind w:right="12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 2014-апрель 2015 '</w:t>
            </w:r>
          </w:p>
        </w:tc>
      </w:tr>
      <w:tr w:rsidR="0096082D" w:rsidRPr="00B02C24" w:rsidTr="002B4437">
        <w:trPr>
          <w:trHeight w:val="386"/>
        </w:trPr>
        <w:tc>
          <w:tcPr>
            <w:tcW w:w="743" w:type="dxa"/>
          </w:tcPr>
          <w:p w:rsidR="0096082D" w:rsidRPr="0096082D" w:rsidRDefault="0096082D" w:rsidP="002B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039" w:type="dxa"/>
            <w:gridSpan w:val="3"/>
            <w:tcBorders>
              <w:right w:val="single" w:sz="4" w:space="0" w:color="auto"/>
            </w:tcBorders>
          </w:tcPr>
          <w:p w:rsidR="0096082D" w:rsidRPr="0096082D" w:rsidRDefault="0096082D" w:rsidP="0096082D">
            <w:pPr>
              <w:shd w:val="clear" w:color="auto" w:fill="FFFFFF"/>
              <w:ind w:left="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тодических реко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даций по оказанию платных дополнительных образователь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услуг в организациях, осу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ствляющих образовательную</w:t>
            </w:r>
          </w:p>
          <w:p w:rsidR="0096082D" w:rsidRDefault="0096082D" w:rsidP="0096082D">
            <w:pPr>
              <w:shd w:val="clear" w:color="auto" w:fill="FFFFFF"/>
              <w:ind w:left="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реализации ос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ных образовательных про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амм дошкольного образования в условиях введения ФГОС ДО</w:t>
            </w:r>
          </w:p>
          <w:p w:rsidR="0096082D" w:rsidRPr="0096082D" w:rsidRDefault="0096082D" w:rsidP="0096082D">
            <w:pPr>
              <w:shd w:val="clear" w:color="auto" w:fill="FFFFFF"/>
              <w:ind w:left="6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8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ет методических, рекоменда</w:t>
            </w:r>
            <w:r w:rsidRPr="009608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t>ций при планировании деятель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по надзору за исполнением законодательства в сфере образо</w:t>
            </w:r>
            <w:r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2D" w:rsidRPr="0096082D" w:rsidRDefault="006661E7" w:rsidP="006661E7">
            <w:pPr>
              <w:shd w:val="clear" w:color="auto" w:fill="FFFFFF"/>
              <w:ind w:left="5" w:right="48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96082D" w:rsidRPr="009608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ганизация предоставления </w:t>
            </w:r>
            <w:r w:rsidR="0096082D"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х образова</w:t>
            </w:r>
            <w:r w:rsidR="0096082D"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 услуг организация</w:t>
            </w:r>
            <w:r w:rsidR="0096082D"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, реализующими програм</w:t>
            </w:r>
            <w:r w:rsidR="0096082D"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96082D" w:rsidRPr="0096082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ы, дошкольного образования.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082D" w:rsidRPr="0096082D" w:rsidRDefault="006661E7" w:rsidP="006661E7">
            <w:pPr>
              <w:shd w:val="clear" w:color="auto" w:fill="FFFFFF"/>
              <w:ind w:left="5" w:right="48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6082D"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. 2014 и </w:t>
            </w:r>
            <w:r w:rsidR="0096082D" w:rsidRPr="009608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лее на весь пе</w:t>
            </w:r>
            <w:r w:rsidR="0096082D" w:rsidRPr="009608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96082D"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33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082D" w:rsidRPr="0096082D" w:rsidRDefault="006661E7" w:rsidP="006661E7">
            <w:pPr>
              <w:shd w:val="clear" w:color="auto" w:fill="FFFFFF"/>
              <w:ind w:left="10" w:right="1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96082D" w:rsidRPr="009608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лучение лицензии на реа</w:t>
            </w:r>
            <w:r w:rsidR="0096082D" w:rsidRPr="009608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 xml:space="preserve">лизацию дополнительных </w:t>
            </w:r>
            <w:r w:rsidR="0096082D" w:rsidRPr="009608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разовательных программ и </w:t>
            </w:r>
            <w:r w:rsidR="0096082D" w:rsidRPr="009608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оставление дополни</w:t>
            </w:r>
            <w:r w:rsidR="0096082D" w:rsidRPr="009608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тельных образовательных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</w:tcBorders>
          </w:tcPr>
          <w:p w:rsidR="0096082D" w:rsidRPr="0096082D" w:rsidRDefault="006661E7" w:rsidP="006661E7">
            <w:pPr>
              <w:shd w:val="clear" w:color="auto" w:fill="FFFFFF"/>
              <w:ind w:right="3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6082D"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 2014 и </w:t>
            </w:r>
            <w:r w:rsidR="0096082D" w:rsidRPr="009608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алее на </w:t>
            </w:r>
            <w:r w:rsidR="0096082D" w:rsidRPr="0096082D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96082D" w:rsidRPr="00B02C24" w:rsidTr="002B4437">
        <w:trPr>
          <w:trHeight w:val="386"/>
        </w:trPr>
        <w:tc>
          <w:tcPr>
            <w:tcW w:w="743" w:type="dxa"/>
          </w:tcPr>
          <w:p w:rsidR="0096082D" w:rsidRPr="006661E7" w:rsidRDefault="006661E7" w:rsidP="002B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039" w:type="dxa"/>
            <w:gridSpan w:val="3"/>
            <w:tcBorders>
              <w:right w:val="single" w:sz="4" w:space="0" w:color="auto"/>
            </w:tcBorders>
          </w:tcPr>
          <w:p w:rsidR="0096082D" w:rsidRPr="006661E7" w:rsidRDefault="006661E7" w:rsidP="006661E7">
            <w:pPr>
              <w:shd w:val="clear" w:color="auto" w:fill="FFFFFF"/>
              <w:ind w:left="6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1E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введения ФГОС ДО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2D" w:rsidRPr="0096082D" w:rsidRDefault="0096082D" w:rsidP="0096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082D" w:rsidRPr="0096082D" w:rsidRDefault="0096082D" w:rsidP="0096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082D" w:rsidRPr="0096082D" w:rsidRDefault="0096082D" w:rsidP="0096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</w:tcBorders>
          </w:tcPr>
          <w:p w:rsidR="0096082D" w:rsidRPr="0096082D" w:rsidRDefault="0096082D" w:rsidP="009608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1E7" w:rsidRPr="00B02C24" w:rsidTr="005B4C41">
        <w:trPr>
          <w:trHeight w:val="386"/>
        </w:trPr>
        <w:tc>
          <w:tcPr>
            <w:tcW w:w="743" w:type="dxa"/>
          </w:tcPr>
          <w:p w:rsidR="006661E7" w:rsidRPr="006661E7" w:rsidRDefault="006661E7" w:rsidP="002B4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E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176" w:type="dxa"/>
            <w:gridSpan w:val="15"/>
          </w:tcPr>
          <w:p w:rsidR="006661E7" w:rsidRPr="006661E7" w:rsidRDefault="006661E7" w:rsidP="006661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 введения ФГОС ДО</w:t>
            </w:r>
          </w:p>
        </w:tc>
      </w:tr>
      <w:tr w:rsidR="00410B4F" w:rsidRPr="00B02C24" w:rsidTr="00410B4F">
        <w:trPr>
          <w:trHeight w:val="1500"/>
        </w:trPr>
        <w:tc>
          <w:tcPr>
            <w:tcW w:w="743" w:type="dxa"/>
          </w:tcPr>
          <w:p w:rsidR="00410B4F" w:rsidRPr="006661E7" w:rsidRDefault="00410B4F" w:rsidP="002B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1E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039" w:type="dxa"/>
            <w:gridSpan w:val="3"/>
            <w:tcBorders>
              <w:right w:val="single" w:sz="4" w:space="0" w:color="auto"/>
            </w:tcBorders>
          </w:tcPr>
          <w:p w:rsidR="00410B4F" w:rsidRDefault="00410B4F" w:rsidP="00666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E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ие конферен</w:t>
            </w:r>
            <w:r w:rsidRPr="006661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, педагогические чтения, се</w:t>
            </w:r>
            <w:r w:rsidRPr="006661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нары по вопросам введения ФГОС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10B4F" w:rsidRDefault="00410B4F" w:rsidP="00666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B874A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A37296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A37296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Pr="001C111B" w:rsidRDefault="00410B4F" w:rsidP="001C111B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B87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B87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B87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B87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B87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B87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B87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B87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B87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B87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B87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Pr="00B874A1" w:rsidRDefault="00410B4F" w:rsidP="00B87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0B4F" w:rsidRDefault="00410B4F" w:rsidP="006661E7">
            <w:pPr>
              <w:shd w:val="clear" w:color="auto" w:fill="FFFFFF"/>
              <w:ind w:right="6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6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6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6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) п</w:t>
            </w:r>
            <w:r w:rsidRPr="0066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ведение семинаров и кон</w:t>
            </w:r>
            <w:r w:rsidRPr="0066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ференций по вопросам введе</w:t>
            </w:r>
            <w:r w:rsidRPr="0066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661E7">
              <w:rPr>
                <w:rFonts w:ascii="Times New Roman" w:eastAsia="Times New Roman" w:hAnsi="Times New Roman" w:cs="Times New Roman"/>
                <w:sz w:val="24"/>
                <w:szCs w:val="24"/>
              </w:rPr>
              <w:t>ния ФГОС ДО на муници</w:t>
            </w:r>
            <w:r w:rsidRPr="006661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альном уровне</w:t>
            </w:r>
          </w:p>
          <w:p w:rsidR="00410B4F" w:rsidRDefault="00410B4F" w:rsidP="006661E7">
            <w:pPr>
              <w:shd w:val="clear" w:color="auto" w:fill="FFFFFF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п</w:t>
            </w:r>
            <w:r w:rsidRPr="00B87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общественных </w:t>
            </w:r>
            <w:r w:rsidRPr="00B87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ушаний по вопросам введе</w:t>
            </w:r>
            <w:r w:rsidRPr="00B87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874A1">
              <w:rPr>
                <w:rFonts w:ascii="Times New Roman" w:eastAsia="Times New Roman" w:hAnsi="Times New Roman" w:cs="Times New Roman"/>
                <w:sz w:val="24"/>
                <w:szCs w:val="24"/>
              </w:rPr>
              <w:t>ния ФГОС ДО</w:t>
            </w:r>
          </w:p>
          <w:p w:rsidR="00410B4F" w:rsidRDefault="00410B4F" w:rsidP="006661E7">
            <w:pPr>
              <w:shd w:val="clear" w:color="auto" w:fill="FFFFFF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анализ готовности муниципалитетов к введению ФГОС ДО (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мках работы муниципального общественного совета руководителей ДОО)</w:t>
            </w:r>
          </w:p>
          <w:p w:rsidR="00410B4F" w:rsidRDefault="00410B4F" w:rsidP="006661E7">
            <w:pPr>
              <w:shd w:val="clear" w:color="auto" w:fill="FFFFFF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 обсуждение вопросов о готовности введения ФГОС ДО на коллегии органа местного самоуправления, осуществляющего управление в сфере образования</w:t>
            </w:r>
          </w:p>
          <w:p w:rsidR="00410B4F" w:rsidRDefault="00410B4F" w:rsidP="006661E7">
            <w:pPr>
              <w:shd w:val="clear" w:color="auto" w:fill="FFFFFF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)информирование педагогического сообщества о готовности к введению ФГОС ДО в рамках проведения педагогических мероприятий</w:t>
            </w:r>
          </w:p>
          <w:p w:rsidR="00410B4F" w:rsidRDefault="00410B4F" w:rsidP="006661E7">
            <w:pPr>
              <w:shd w:val="clear" w:color="auto" w:fill="FFFFFF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Pr="00410B4F" w:rsidRDefault="00410B4F" w:rsidP="006661E7">
            <w:pPr>
              <w:shd w:val="clear" w:color="auto" w:fill="FFFFFF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) участие в форуме «Модернизация региональной системы образования: конференция, точки кризиса и роста»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661E7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B874A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Pr="006661E7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</w:p>
        </w:tc>
        <w:tc>
          <w:tcPr>
            <w:tcW w:w="33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10B4F" w:rsidRDefault="00410B4F" w:rsidP="006661E7">
            <w:pPr>
              <w:shd w:val="clear" w:color="auto" w:fill="FFFFFF"/>
              <w:ind w:right="96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96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96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96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66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стие в семинарах и кон</w:t>
            </w:r>
            <w:r w:rsidRPr="0066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661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еренциях по вопросам вве</w:t>
            </w:r>
            <w:r w:rsidRPr="006661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661E7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ФГОС ДО</w:t>
            </w:r>
          </w:p>
          <w:p w:rsidR="00410B4F" w:rsidRDefault="00410B4F" w:rsidP="006661E7">
            <w:pPr>
              <w:shd w:val="clear" w:color="auto" w:fill="FFFFFF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ственных слушаниях по вопросам введения ФГОС ДО</w:t>
            </w:r>
          </w:p>
          <w:p w:rsidR="00410B4F" w:rsidRDefault="00410B4F" w:rsidP="006661E7">
            <w:pPr>
              <w:shd w:val="clear" w:color="auto" w:fill="FFFFFF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готовности ДОО к введению ФГОС До (в рамках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ательного совета ДОО)</w:t>
            </w:r>
          </w:p>
          <w:p w:rsidR="00410B4F" w:rsidRDefault="00410B4F" w:rsidP="006661E7">
            <w:pPr>
              <w:shd w:val="clear" w:color="auto" w:fill="FFFFFF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дагогических советов и др. мероприятий в ДОО по реализации ФГОС ДО</w:t>
            </w:r>
          </w:p>
          <w:p w:rsidR="00410B4F" w:rsidRDefault="00410B4F" w:rsidP="006661E7">
            <w:pPr>
              <w:shd w:val="clear" w:color="auto" w:fill="FFFFFF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участников образовательного процесса о готовности к введению ФГОС ДО в рамках проведения педагогических мероприятий</w:t>
            </w:r>
          </w:p>
          <w:p w:rsidR="00410B4F" w:rsidRDefault="00410B4F" w:rsidP="006661E7">
            <w:pPr>
              <w:shd w:val="clear" w:color="auto" w:fill="FFFFFF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форуме </w:t>
            </w:r>
          </w:p>
          <w:p w:rsidR="00410B4F" w:rsidRDefault="00410B4F" w:rsidP="00410B4F">
            <w:pPr>
              <w:shd w:val="clear" w:color="auto" w:fill="FFFFFF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дернизация региональной системы образования: конференция, точки кризиса и роста»</w:t>
            </w:r>
          </w:p>
          <w:p w:rsidR="00410B4F" w:rsidRDefault="00410B4F" w:rsidP="006661E7">
            <w:pPr>
              <w:shd w:val="clear" w:color="auto" w:fill="FFFFFF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4F" w:rsidRPr="006661E7" w:rsidRDefault="00410B4F" w:rsidP="006661E7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410B4F" w:rsidRDefault="00410B4F" w:rsidP="006661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Pr="006661E7" w:rsidRDefault="00410B4F" w:rsidP="006661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61E7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</w:p>
          <w:p w:rsidR="00410B4F" w:rsidRDefault="00410B4F" w:rsidP="006661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61E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410B4F" w:rsidRDefault="00410B4F" w:rsidP="006661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6661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10B4F" w:rsidRDefault="00410B4F" w:rsidP="006661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136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136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136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10B4F" w:rsidRDefault="00410B4F" w:rsidP="00136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136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136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136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136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136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136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10B4F" w:rsidRDefault="00410B4F" w:rsidP="00136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136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136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136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136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136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136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10B4F" w:rsidRDefault="00410B4F" w:rsidP="00136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136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136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136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136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Default="00410B4F" w:rsidP="00136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4F" w:rsidRPr="006661E7" w:rsidRDefault="00410B4F" w:rsidP="00136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10B4F" w:rsidRPr="00B02C24" w:rsidTr="00410B4F">
        <w:trPr>
          <w:trHeight w:val="737"/>
        </w:trPr>
        <w:tc>
          <w:tcPr>
            <w:tcW w:w="743" w:type="dxa"/>
          </w:tcPr>
          <w:p w:rsidR="00410B4F" w:rsidRPr="006661E7" w:rsidRDefault="00410B4F" w:rsidP="002B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039" w:type="dxa"/>
            <w:gridSpan w:val="3"/>
            <w:tcBorders>
              <w:right w:val="single" w:sz="4" w:space="0" w:color="auto"/>
            </w:tcBorders>
          </w:tcPr>
          <w:p w:rsidR="00410B4F" w:rsidRPr="006661E7" w:rsidRDefault="00410B4F" w:rsidP="00666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 в СМИ о ходе реализации ФГОС ДО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6661E7">
            <w:pPr>
              <w:shd w:val="clear" w:color="auto" w:fill="FFFFFF"/>
              <w:ind w:right="6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готовка публикаций в СМИ, в том числе электронных, о ходе реализации ФГОС ДО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</w:p>
          <w:p w:rsidR="00410B4F" w:rsidRDefault="00410B4F" w:rsidP="006661E7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F9067F">
            <w:pPr>
              <w:shd w:val="clear" w:color="auto" w:fill="FFFFFF"/>
              <w:ind w:right="6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готовка публикаций в СМИ, в том числе электронных, о ходе реализации ФГОС ДО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</w:tcPr>
          <w:p w:rsidR="00410B4F" w:rsidRDefault="00410B4F" w:rsidP="00F9067F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</w:p>
          <w:p w:rsidR="00410B4F" w:rsidRDefault="00410B4F" w:rsidP="00F9067F">
            <w:pPr>
              <w:shd w:val="clear" w:color="auto" w:fill="FFFFFF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FF03D8" w:rsidRPr="00E8790E" w:rsidRDefault="00FF03D8" w:rsidP="00682E66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230DB1" w:rsidRDefault="00230DB1" w:rsidP="00FF03D8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0364B" w:rsidRDefault="00F0364B" w:rsidP="00FF03D8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  <w:sectPr w:rsidR="00F0364B" w:rsidSect="00D030CE">
          <w:headerReference w:type="default" r:id="rId8"/>
          <w:headerReference w:type="first" r:id="rId9"/>
          <w:pgSz w:w="16838" w:h="11906" w:orient="landscape"/>
          <w:pgMar w:top="1559" w:right="1134" w:bottom="709" w:left="1134" w:header="709" w:footer="709" w:gutter="0"/>
          <w:cols w:space="708"/>
          <w:titlePg/>
          <w:docGrid w:linePitch="360"/>
        </w:sectPr>
      </w:pPr>
    </w:p>
    <w:p w:rsidR="00F0364B" w:rsidRPr="00327F13" w:rsidRDefault="00F0364B" w:rsidP="00F0364B">
      <w:pPr>
        <w:shd w:val="clear" w:color="auto" w:fill="FFFFFF"/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327F13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lastRenderedPageBreak/>
        <w:t>АДМИНИСТРАЦИЯ ГОРОДА СВОБОДНОГО АМУРСКОЙ ОБЛАСТИ</w:t>
      </w:r>
    </w:p>
    <w:p w:rsidR="00F0364B" w:rsidRDefault="00F0364B" w:rsidP="00F0364B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                                  </w:t>
      </w:r>
      <w:r w:rsidRPr="00327F13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УПРАВЛЕНИЕ ОБРАЗОВАНИЯ</w:t>
      </w:r>
    </w:p>
    <w:p w:rsidR="00F0364B" w:rsidRDefault="00F0364B" w:rsidP="00F0364B">
      <w:pPr>
        <w:shd w:val="clear" w:color="auto" w:fill="FFFFFF"/>
        <w:spacing w:after="0"/>
        <w:ind w:left="2674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327F1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РИКАЗ</w:t>
      </w:r>
    </w:p>
    <w:p w:rsidR="00F0364B" w:rsidRDefault="00F0364B" w:rsidP="00F0364B">
      <w:pPr>
        <w:shd w:val="clear" w:color="auto" w:fill="FFFFFF"/>
        <w:spacing w:after="0"/>
        <w:ind w:left="2674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F0364B" w:rsidRPr="00327F13" w:rsidRDefault="00F0364B" w:rsidP="00F0364B">
      <w:pPr>
        <w:shd w:val="clear" w:color="auto" w:fill="FFFFFF"/>
        <w:spacing w:after="0"/>
        <w:ind w:left="2674"/>
        <w:rPr>
          <w:rFonts w:ascii="Times New Roman" w:hAnsi="Times New Roman" w:cs="Times New Roman"/>
          <w:b/>
          <w:sz w:val="28"/>
          <w:szCs w:val="28"/>
        </w:rPr>
      </w:pPr>
    </w:p>
    <w:p w:rsidR="00F0364B" w:rsidRPr="00385372" w:rsidRDefault="00F0364B" w:rsidP="00F0364B">
      <w:pPr>
        <w:shd w:val="clear" w:color="auto" w:fill="FFFFFF"/>
        <w:tabs>
          <w:tab w:val="left" w:pos="7836"/>
        </w:tabs>
        <w:spacing w:line="550" w:lineRule="exact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7.02.2014</w:t>
      </w:r>
      <w:r w:rsidRPr="00D644E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B0CD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A960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A9603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85372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106</w:t>
      </w:r>
    </w:p>
    <w:p w:rsidR="00F0364B" w:rsidRDefault="00F0364B" w:rsidP="00F0364B">
      <w:pPr>
        <w:shd w:val="clear" w:color="auto" w:fill="FFFFFF"/>
        <w:spacing w:after="0" w:line="240" w:lineRule="auto"/>
        <w:ind w:left="346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</w:t>
      </w:r>
      <w:r w:rsidRPr="00A96037">
        <w:rPr>
          <w:rFonts w:ascii="Times New Roman" w:hAnsi="Times New Roman" w:cs="Times New Roman"/>
          <w:color w:val="000000"/>
          <w:spacing w:val="2"/>
          <w:sz w:val="28"/>
          <w:szCs w:val="28"/>
        </w:rPr>
        <w:t>г. Свободный</w:t>
      </w:r>
    </w:p>
    <w:p w:rsidR="00F0364B" w:rsidRPr="00EB0CDC" w:rsidRDefault="00F0364B" w:rsidP="00F0364B">
      <w:pPr>
        <w:shd w:val="clear" w:color="auto" w:fill="FFFFFF"/>
        <w:spacing w:after="0" w:line="240" w:lineRule="auto"/>
        <w:ind w:left="346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0364B" w:rsidRDefault="00F0364B" w:rsidP="00F03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действий</w:t>
      </w:r>
    </w:p>
    <w:p w:rsidR="00F0364B" w:rsidRDefault="00F0364B" w:rsidP="00F03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ию введения Федерального</w:t>
      </w:r>
    </w:p>
    <w:p w:rsidR="00F0364B" w:rsidRDefault="00F0364B" w:rsidP="00F03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образовательного</w:t>
      </w:r>
    </w:p>
    <w:p w:rsidR="00F0364B" w:rsidRDefault="00F0364B" w:rsidP="00F03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а дошкольного образования</w:t>
      </w:r>
    </w:p>
    <w:p w:rsidR="00F0364B" w:rsidRDefault="00F0364B" w:rsidP="00F03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64B" w:rsidRPr="009E1E57" w:rsidRDefault="00F0364B" w:rsidP="00F0364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1E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364B" w:rsidRDefault="00F0364B" w:rsidP="00F0364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9047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частью 3 статьи 5 Федерального закона от 29.12.2012 273-ФЗ «Об образовании в Российской Федерации», приказом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, приказом ГОАУ ДПО Амурского областного института развития образования от 29.08.2013 № 95/1 и приказа Министерство образования и науки Амурской области  от 05.02.2014 № 192 «Об утверждении плана действий по обеспечению введения Федерального государственного образовательного стандарта дошкольного образования», во исполнении плана действий по обеспечению введения Федерального государственного образовательного стандарта дошкольного образования (далее – ФГОС ДО) Министерства образования и науки Российской Федерации, в целях организации эффективного введения ФГОС ДО в образовательных организациях г. Свободного </w:t>
      </w:r>
    </w:p>
    <w:p w:rsidR="00F0364B" w:rsidRDefault="00F0364B" w:rsidP="00F0364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0364B" w:rsidRDefault="00F0364B" w:rsidP="00F036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425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F0364B" w:rsidRDefault="00F0364B" w:rsidP="00F03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64B" w:rsidRDefault="00F0364B" w:rsidP="00F036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действий по обеспечению введения ФГОС ДО в </w:t>
      </w:r>
      <w:r w:rsidR="00C91F0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г. Свободном (приложение № 1).</w:t>
      </w:r>
    </w:p>
    <w:p w:rsidR="00F0364B" w:rsidRDefault="00F0364B" w:rsidP="00F036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дошкольного образования (Сергеева Е.В.) подготовить план действий по обеспечению введения ФГОС ДО.</w:t>
      </w:r>
    </w:p>
    <w:p w:rsidR="00F0364B" w:rsidRDefault="00F0364B" w:rsidP="00F036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дошкольных организаций на основе плана действий по обеспечению введения ФГОС ДО  разработать соответствующие планы на институционном уровне (уровень образовательной организации).</w:t>
      </w:r>
    </w:p>
    <w:p w:rsidR="00C91F03" w:rsidRPr="004A7CAA" w:rsidRDefault="00F0364B" w:rsidP="00F036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приказа возложить на заместителя начальника   Т.Г. Воробьеву.</w:t>
      </w: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364B" w:rsidRDefault="00F0364B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           Л.А. Большакова</w:t>
      </w: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AA" w:rsidRP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7CAA">
        <w:rPr>
          <w:rFonts w:ascii="Times New Roman" w:hAnsi="Times New Roman" w:cs="Times New Roman"/>
          <w:sz w:val="20"/>
          <w:szCs w:val="20"/>
        </w:rPr>
        <w:t>Е.В. Сергеева</w:t>
      </w:r>
    </w:p>
    <w:p w:rsidR="004A7CAA" w:rsidRP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7CAA">
        <w:rPr>
          <w:rFonts w:ascii="Times New Roman" w:hAnsi="Times New Roman" w:cs="Times New Roman"/>
          <w:sz w:val="20"/>
          <w:szCs w:val="20"/>
        </w:rPr>
        <w:t>8(41643)3-42-19</w:t>
      </w:r>
    </w:p>
    <w:p w:rsidR="004A7CAA" w:rsidRDefault="004A7CAA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4A7CAA" w:rsidSect="004824E9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:rsidR="00F0364B" w:rsidRDefault="00F0364B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075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F0364B" w:rsidRDefault="00F0364B" w:rsidP="00F03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F0364B" w:rsidSect="00F0364B">
          <w:pgSz w:w="16838" w:h="11906" w:orient="landscape"/>
          <w:pgMar w:top="1559" w:right="1134" w:bottom="709" w:left="1134" w:header="708" w:footer="708" w:gutter="0"/>
          <w:cols w:space="708"/>
          <w:docGrid w:linePitch="360"/>
        </w:sectPr>
      </w:pPr>
    </w:p>
    <w:p w:rsidR="00F0364B" w:rsidRPr="00C8075C" w:rsidRDefault="00F0364B" w:rsidP="00FF03D8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sectPr w:rsidR="00F0364B" w:rsidRPr="00C8075C" w:rsidSect="00F0364B">
      <w:pgSz w:w="16838" w:h="11906" w:orient="landscape"/>
      <w:pgMar w:top="155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781" w:rsidRDefault="00553781" w:rsidP="00F0364B">
      <w:pPr>
        <w:spacing w:after="0" w:line="240" w:lineRule="auto"/>
      </w:pPr>
      <w:r>
        <w:separator/>
      </w:r>
    </w:p>
  </w:endnote>
  <w:endnote w:type="continuationSeparator" w:id="1">
    <w:p w:rsidR="00553781" w:rsidRDefault="00553781" w:rsidP="00F0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781" w:rsidRDefault="00553781" w:rsidP="00F0364B">
      <w:pPr>
        <w:spacing w:after="0" w:line="240" w:lineRule="auto"/>
      </w:pPr>
      <w:r>
        <w:separator/>
      </w:r>
    </w:p>
  </w:footnote>
  <w:footnote w:type="continuationSeparator" w:id="1">
    <w:p w:rsidR="00553781" w:rsidRDefault="00553781" w:rsidP="00F0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3736"/>
      <w:docPartObj>
        <w:docPartGallery w:val="Page Numbers (Top of Page)"/>
        <w:docPartUnique/>
      </w:docPartObj>
    </w:sdtPr>
    <w:sdtContent>
      <w:p w:rsidR="00D030CE" w:rsidRDefault="007A36FC">
        <w:pPr>
          <w:pStyle w:val="a5"/>
          <w:jc w:val="center"/>
        </w:pPr>
        <w:fldSimple w:instr=" PAGE   \* MERGEFORMAT ">
          <w:r w:rsidR="00885D04">
            <w:rPr>
              <w:noProof/>
            </w:rPr>
            <w:t>5</w:t>
          </w:r>
        </w:fldSimple>
      </w:p>
    </w:sdtContent>
  </w:sdt>
  <w:p w:rsidR="00F0364B" w:rsidRDefault="00F0364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0CE" w:rsidRDefault="00D030CE">
    <w:pPr>
      <w:pStyle w:val="a5"/>
      <w:jc w:val="center"/>
    </w:pPr>
  </w:p>
  <w:p w:rsidR="00D030CE" w:rsidRDefault="00D030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B1652"/>
    <w:multiLevelType w:val="hybridMultilevel"/>
    <w:tmpl w:val="7C98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4E9"/>
    <w:rsid w:val="00004CC2"/>
    <w:rsid w:val="0000501A"/>
    <w:rsid w:val="00005579"/>
    <w:rsid w:val="0000644C"/>
    <w:rsid w:val="00006668"/>
    <w:rsid w:val="00007BA5"/>
    <w:rsid w:val="00011948"/>
    <w:rsid w:val="00014136"/>
    <w:rsid w:val="00016B9A"/>
    <w:rsid w:val="00020669"/>
    <w:rsid w:val="00022227"/>
    <w:rsid w:val="000239C3"/>
    <w:rsid w:val="00023D1C"/>
    <w:rsid w:val="00024FEB"/>
    <w:rsid w:val="00025431"/>
    <w:rsid w:val="00025E59"/>
    <w:rsid w:val="00026EFD"/>
    <w:rsid w:val="00030CED"/>
    <w:rsid w:val="0003181D"/>
    <w:rsid w:val="00032235"/>
    <w:rsid w:val="000323A4"/>
    <w:rsid w:val="000354B2"/>
    <w:rsid w:val="00036ACE"/>
    <w:rsid w:val="00036D3C"/>
    <w:rsid w:val="00037065"/>
    <w:rsid w:val="000373BE"/>
    <w:rsid w:val="00043E5B"/>
    <w:rsid w:val="00044B4A"/>
    <w:rsid w:val="00046DB6"/>
    <w:rsid w:val="0005621A"/>
    <w:rsid w:val="00056C4D"/>
    <w:rsid w:val="00062565"/>
    <w:rsid w:val="00063786"/>
    <w:rsid w:val="0007125C"/>
    <w:rsid w:val="000720DC"/>
    <w:rsid w:val="000721EF"/>
    <w:rsid w:val="00074222"/>
    <w:rsid w:val="000749AD"/>
    <w:rsid w:val="00074B85"/>
    <w:rsid w:val="0008582F"/>
    <w:rsid w:val="000876E3"/>
    <w:rsid w:val="00087E22"/>
    <w:rsid w:val="00090A99"/>
    <w:rsid w:val="000910AB"/>
    <w:rsid w:val="0009354E"/>
    <w:rsid w:val="0009570E"/>
    <w:rsid w:val="000961DA"/>
    <w:rsid w:val="000A297E"/>
    <w:rsid w:val="000A6179"/>
    <w:rsid w:val="000A64B3"/>
    <w:rsid w:val="000A67FF"/>
    <w:rsid w:val="000B0448"/>
    <w:rsid w:val="000B129B"/>
    <w:rsid w:val="000B153A"/>
    <w:rsid w:val="000B2CD6"/>
    <w:rsid w:val="000C05AF"/>
    <w:rsid w:val="000C2298"/>
    <w:rsid w:val="000C53F7"/>
    <w:rsid w:val="000C5B35"/>
    <w:rsid w:val="000C5CFA"/>
    <w:rsid w:val="000C6679"/>
    <w:rsid w:val="000C7EA4"/>
    <w:rsid w:val="000D0154"/>
    <w:rsid w:val="000D1EBC"/>
    <w:rsid w:val="000D3DF1"/>
    <w:rsid w:val="000D6BDA"/>
    <w:rsid w:val="000D75F1"/>
    <w:rsid w:val="000E5532"/>
    <w:rsid w:val="000F0CFE"/>
    <w:rsid w:val="000F1016"/>
    <w:rsid w:val="000F1656"/>
    <w:rsid w:val="000F1A0A"/>
    <w:rsid w:val="000F2A94"/>
    <w:rsid w:val="000F32EE"/>
    <w:rsid w:val="000F3BF9"/>
    <w:rsid w:val="000F45DD"/>
    <w:rsid w:val="000F5388"/>
    <w:rsid w:val="000F57A4"/>
    <w:rsid w:val="00101C94"/>
    <w:rsid w:val="00104DC7"/>
    <w:rsid w:val="00106715"/>
    <w:rsid w:val="00107F68"/>
    <w:rsid w:val="00111323"/>
    <w:rsid w:val="00111C94"/>
    <w:rsid w:val="001123EA"/>
    <w:rsid w:val="00112AA9"/>
    <w:rsid w:val="0011330C"/>
    <w:rsid w:val="00113EB3"/>
    <w:rsid w:val="001203B1"/>
    <w:rsid w:val="00124462"/>
    <w:rsid w:val="001317D3"/>
    <w:rsid w:val="00131F11"/>
    <w:rsid w:val="00135061"/>
    <w:rsid w:val="00136AD9"/>
    <w:rsid w:val="00137F5B"/>
    <w:rsid w:val="0014295A"/>
    <w:rsid w:val="001446A4"/>
    <w:rsid w:val="00145A5F"/>
    <w:rsid w:val="00146F2A"/>
    <w:rsid w:val="00147579"/>
    <w:rsid w:val="00147B6D"/>
    <w:rsid w:val="00150112"/>
    <w:rsid w:val="0015019D"/>
    <w:rsid w:val="00150587"/>
    <w:rsid w:val="00152B57"/>
    <w:rsid w:val="001559E1"/>
    <w:rsid w:val="00155C35"/>
    <w:rsid w:val="001617E0"/>
    <w:rsid w:val="00163565"/>
    <w:rsid w:val="001635EE"/>
    <w:rsid w:val="0016523E"/>
    <w:rsid w:val="00166927"/>
    <w:rsid w:val="001716DD"/>
    <w:rsid w:val="00171E05"/>
    <w:rsid w:val="0018025B"/>
    <w:rsid w:val="0018066F"/>
    <w:rsid w:val="00181556"/>
    <w:rsid w:val="0018205E"/>
    <w:rsid w:val="00184A06"/>
    <w:rsid w:val="001851B1"/>
    <w:rsid w:val="00186005"/>
    <w:rsid w:val="00186E64"/>
    <w:rsid w:val="001920E8"/>
    <w:rsid w:val="001922FF"/>
    <w:rsid w:val="00192356"/>
    <w:rsid w:val="00192E9F"/>
    <w:rsid w:val="0019446B"/>
    <w:rsid w:val="00196889"/>
    <w:rsid w:val="0019726C"/>
    <w:rsid w:val="00197F4B"/>
    <w:rsid w:val="001A3811"/>
    <w:rsid w:val="001A4349"/>
    <w:rsid w:val="001A485A"/>
    <w:rsid w:val="001A5FCD"/>
    <w:rsid w:val="001A7B33"/>
    <w:rsid w:val="001B2C05"/>
    <w:rsid w:val="001B4864"/>
    <w:rsid w:val="001B4C52"/>
    <w:rsid w:val="001C111B"/>
    <w:rsid w:val="001C3A00"/>
    <w:rsid w:val="001C5718"/>
    <w:rsid w:val="001C57F1"/>
    <w:rsid w:val="001C702E"/>
    <w:rsid w:val="001C73F6"/>
    <w:rsid w:val="001D0055"/>
    <w:rsid w:val="001E09C3"/>
    <w:rsid w:val="001E2CDE"/>
    <w:rsid w:val="001E3C1C"/>
    <w:rsid w:val="001E3C7C"/>
    <w:rsid w:val="001E407F"/>
    <w:rsid w:val="001F1E9D"/>
    <w:rsid w:val="001F2E62"/>
    <w:rsid w:val="001F3771"/>
    <w:rsid w:val="001F5B4D"/>
    <w:rsid w:val="001F62EB"/>
    <w:rsid w:val="002014D7"/>
    <w:rsid w:val="002107C9"/>
    <w:rsid w:val="00215B9C"/>
    <w:rsid w:val="0022019C"/>
    <w:rsid w:val="00220C48"/>
    <w:rsid w:val="0022135A"/>
    <w:rsid w:val="00221C88"/>
    <w:rsid w:val="002251FE"/>
    <w:rsid w:val="002257A5"/>
    <w:rsid w:val="002258E7"/>
    <w:rsid w:val="00225D73"/>
    <w:rsid w:val="00230DB1"/>
    <w:rsid w:val="00233F13"/>
    <w:rsid w:val="00234F48"/>
    <w:rsid w:val="002362D1"/>
    <w:rsid w:val="0024080C"/>
    <w:rsid w:val="002412A5"/>
    <w:rsid w:val="00241334"/>
    <w:rsid w:val="00241644"/>
    <w:rsid w:val="00243A54"/>
    <w:rsid w:val="00245DCF"/>
    <w:rsid w:val="00250F37"/>
    <w:rsid w:val="00256D59"/>
    <w:rsid w:val="00262A0C"/>
    <w:rsid w:val="00270528"/>
    <w:rsid w:val="00270573"/>
    <w:rsid w:val="0027204B"/>
    <w:rsid w:val="002726CD"/>
    <w:rsid w:val="00272AB9"/>
    <w:rsid w:val="002730F8"/>
    <w:rsid w:val="00274EA9"/>
    <w:rsid w:val="00276073"/>
    <w:rsid w:val="00280400"/>
    <w:rsid w:val="00281A9F"/>
    <w:rsid w:val="00286167"/>
    <w:rsid w:val="002865A3"/>
    <w:rsid w:val="00290083"/>
    <w:rsid w:val="0029261E"/>
    <w:rsid w:val="00294343"/>
    <w:rsid w:val="002A10EE"/>
    <w:rsid w:val="002A196D"/>
    <w:rsid w:val="002A39BB"/>
    <w:rsid w:val="002A3CE3"/>
    <w:rsid w:val="002A6FCE"/>
    <w:rsid w:val="002B4094"/>
    <w:rsid w:val="002B41FB"/>
    <w:rsid w:val="002B4437"/>
    <w:rsid w:val="002B5F35"/>
    <w:rsid w:val="002B7449"/>
    <w:rsid w:val="002C3CB7"/>
    <w:rsid w:val="002C44D3"/>
    <w:rsid w:val="002C583B"/>
    <w:rsid w:val="002C6654"/>
    <w:rsid w:val="002D1953"/>
    <w:rsid w:val="002D2B2E"/>
    <w:rsid w:val="002D3BB1"/>
    <w:rsid w:val="002D3EF8"/>
    <w:rsid w:val="002D4D84"/>
    <w:rsid w:val="002D5CFB"/>
    <w:rsid w:val="002E0192"/>
    <w:rsid w:val="002E2165"/>
    <w:rsid w:val="002E4038"/>
    <w:rsid w:val="002E49D5"/>
    <w:rsid w:val="002E561F"/>
    <w:rsid w:val="002E5F1C"/>
    <w:rsid w:val="002E7BAD"/>
    <w:rsid w:val="002F1554"/>
    <w:rsid w:val="002F1658"/>
    <w:rsid w:val="002F526C"/>
    <w:rsid w:val="0030011E"/>
    <w:rsid w:val="00301944"/>
    <w:rsid w:val="0030220E"/>
    <w:rsid w:val="003052C2"/>
    <w:rsid w:val="00307AB3"/>
    <w:rsid w:val="003143E7"/>
    <w:rsid w:val="00314A91"/>
    <w:rsid w:val="00314E9E"/>
    <w:rsid w:val="00315C83"/>
    <w:rsid w:val="0032017C"/>
    <w:rsid w:val="00323AC3"/>
    <w:rsid w:val="003255E3"/>
    <w:rsid w:val="00325C0C"/>
    <w:rsid w:val="00327B8E"/>
    <w:rsid w:val="00327F30"/>
    <w:rsid w:val="00330DB0"/>
    <w:rsid w:val="00336D43"/>
    <w:rsid w:val="00337F08"/>
    <w:rsid w:val="003403A0"/>
    <w:rsid w:val="0034311D"/>
    <w:rsid w:val="0034457D"/>
    <w:rsid w:val="00345222"/>
    <w:rsid w:val="003456BC"/>
    <w:rsid w:val="003474FA"/>
    <w:rsid w:val="00350691"/>
    <w:rsid w:val="00351A73"/>
    <w:rsid w:val="00352764"/>
    <w:rsid w:val="00352D5D"/>
    <w:rsid w:val="003570D6"/>
    <w:rsid w:val="00357E41"/>
    <w:rsid w:val="00362DDC"/>
    <w:rsid w:val="0036388F"/>
    <w:rsid w:val="00364285"/>
    <w:rsid w:val="00364531"/>
    <w:rsid w:val="003730E7"/>
    <w:rsid w:val="003741AB"/>
    <w:rsid w:val="003744CA"/>
    <w:rsid w:val="00375643"/>
    <w:rsid w:val="00376378"/>
    <w:rsid w:val="00377F73"/>
    <w:rsid w:val="00380ED1"/>
    <w:rsid w:val="0038725B"/>
    <w:rsid w:val="00390199"/>
    <w:rsid w:val="003928FE"/>
    <w:rsid w:val="00392CF4"/>
    <w:rsid w:val="0039486B"/>
    <w:rsid w:val="003960AE"/>
    <w:rsid w:val="00396694"/>
    <w:rsid w:val="003A05F2"/>
    <w:rsid w:val="003A14E1"/>
    <w:rsid w:val="003A1500"/>
    <w:rsid w:val="003A2AEA"/>
    <w:rsid w:val="003A6B1F"/>
    <w:rsid w:val="003B1136"/>
    <w:rsid w:val="003B58BB"/>
    <w:rsid w:val="003B5F4D"/>
    <w:rsid w:val="003C00D4"/>
    <w:rsid w:val="003C2CB0"/>
    <w:rsid w:val="003D3396"/>
    <w:rsid w:val="003D552A"/>
    <w:rsid w:val="003D61AD"/>
    <w:rsid w:val="003D6A6C"/>
    <w:rsid w:val="003D7978"/>
    <w:rsid w:val="003E024B"/>
    <w:rsid w:val="003E22B4"/>
    <w:rsid w:val="003E4EE4"/>
    <w:rsid w:val="003E564A"/>
    <w:rsid w:val="003E6273"/>
    <w:rsid w:val="003F2C50"/>
    <w:rsid w:val="003F3D56"/>
    <w:rsid w:val="003F64A5"/>
    <w:rsid w:val="003F6D6F"/>
    <w:rsid w:val="0040266C"/>
    <w:rsid w:val="0040269B"/>
    <w:rsid w:val="004036B5"/>
    <w:rsid w:val="00404FA6"/>
    <w:rsid w:val="00407193"/>
    <w:rsid w:val="00410B4F"/>
    <w:rsid w:val="00410E3F"/>
    <w:rsid w:val="004135B6"/>
    <w:rsid w:val="00420B8A"/>
    <w:rsid w:val="00423C72"/>
    <w:rsid w:val="00424D70"/>
    <w:rsid w:val="00432425"/>
    <w:rsid w:val="0043379B"/>
    <w:rsid w:val="004347D1"/>
    <w:rsid w:val="00437667"/>
    <w:rsid w:val="00437B4E"/>
    <w:rsid w:val="004425F1"/>
    <w:rsid w:val="00443401"/>
    <w:rsid w:val="00443462"/>
    <w:rsid w:val="00443CAB"/>
    <w:rsid w:val="00445D4B"/>
    <w:rsid w:val="00447675"/>
    <w:rsid w:val="00452278"/>
    <w:rsid w:val="0045251E"/>
    <w:rsid w:val="004526BE"/>
    <w:rsid w:val="004550A6"/>
    <w:rsid w:val="00455462"/>
    <w:rsid w:val="0045682A"/>
    <w:rsid w:val="004569C5"/>
    <w:rsid w:val="00457314"/>
    <w:rsid w:val="00457801"/>
    <w:rsid w:val="004616F9"/>
    <w:rsid w:val="0046212E"/>
    <w:rsid w:val="00465A4E"/>
    <w:rsid w:val="00466479"/>
    <w:rsid w:val="00466631"/>
    <w:rsid w:val="00470A28"/>
    <w:rsid w:val="004719F2"/>
    <w:rsid w:val="00472CB7"/>
    <w:rsid w:val="00473E52"/>
    <w:rsid w:val="004754B5"/>
    <w:rsid w:val="004755D5"/>
    <w:rsid w:val="00475E5A"/>
    <w:rsid w:val="004770AA"/>
    <w:rsid w:val="00480252"/>
    <w:rsid w:val="00480FAF"/>
    <w:rsid w:val="0048134E"/>
    <w:rsid w:val="004824E9"/>
    <w:rsid w:val="00483171"/>
    <w:rsid w:val="00483D12"/>
    <w:rsid w:val="00485918"/>
    <w:rsid w:val="00486BD7"/>
    <w:rsid w:val="004871E6"/>
    <w:rsid w:val="004920C9"/>
    <w:rsid w:val="00492536"/>
    <w:rsid w:val="00495232"/>
    <w:rsid w:val="00496369"/>
    <w:rsid w:val="004975C1"/>
    <w:rsid w:val="004A0A0B"/>
    <w:rsid w:val="004A5EB2"/>
    <w:rsid w:val="004A6485"/>
    <w:rsid w:val="004A69E8"/>
    <w:rsid w:val="004A71F1"/>
    <w:rsid w:val="004A7CAA"/>
    <w:rsid w:val="004B0E43"/>
    <w:rsid w:val="004B324C"/>
    <w:rsid w:val="004B432B"/>
    <w:rsid w:val="004C2161"/>
    <w:rsid w:val="004C340A"/>
    <w:rsid w:val="004C34F6"/>
    <w:rsid w:val="004C5419"/>
    <w:rsid w:val="004C7062"/>
    <w:rsid w:val="004D08BB"/>
    <w:rsid w:val="004D2345"/>
    <w:rsid w:val="004D5C44"/>
    <w:rsid w:val="004D6B92"/>
    <w:rsid w:val="004E009B"/>
    <w:rsid w:val="004E253F"/>
    <w:rsid w:val="004E4543"/>
    <w:rsid w:val="004E53FA"/>
    <w:rsid w:val="004E6B8A"/>
    <w:rsid w:val="004F2F28"/>
    <w:rsid w:val="004F5496"/>
    <w:rsid w:val="004F578B"/>
    <w:rsid w:val="00501235"/>
    <w:rsid w:val="00501839"/>
    <w:rsid w:val="00502F8B"/>
    <w:rsid w:val="00504B38"/>
    <w:rsid w:val="005153A5"/>
    <w:rsid w:val="00516C65"/>
    <w:rsid w:val="00517134"/>
    <w:rsid w:val="00517939"/>
    <w:rsid w:val="00523488"/>
    <w:rsid w:val="005249F8"/>
    <w:rsid w:val="00527F70"/>
    <w:rsid w:val="00530010"/>
    <w:rsid w:val="00532F35"/>
    <w:rsid w:val="0053723F"/>
    <w:rsid w:val="00537371"/>
    <w:rsid w:val="0054257E"/>
    <w:rsid w:val="005437EC"/>
    <w:rsid w:val="00545DA9"/>
    <w:rsid w:val="00546DE4"/>
    <w:rsid w:val="00552B90"/>
    <w:rsid w:val="00553781"/>
    <w:rsid w:val="00554774"/>
    <w:rsid w:val="00557BAC"/>
    <w:rsid w:val="00557C94"/>
    <w:rsid w:val="00562E00"/>
    <w:rsid w:val="00564051"/>
    <w:rsid w:val="00564307"/>
    <w:rsid w:val="005646D7"/>
    <w:rsid w:val="00571137"/>
    <w:rsid w:val="00571DD0"/>
    <w:rsid w:val="005742B4"/>
    <w:rsid w:val="005749E2"/>
    <w:rsid w:val="00575108"/>
    <w:rsid w:val="00577A3D"/>
    <w:rsid w:val="0058188C"/>
    <w:rsid w:val="00582460"/>
    <w:rsid w:val="00582EDE"/>
    <w:rsid w:val="005849D6"/>
    <w:rsid w:val="005936C5"/>
    <w:rsid w:val="00594A14"/>
    <w:rsid w:val="00594ADA"/>
    <w:rsid w:val="00594AE2"/>
    <w:rsid w:val="00594D3E"/>
    <w:rsid w:val="005970D1"/>
    <w:rsid w:val="005A1B4F"/>
    <w:rsid w:val="005B0C02"/>
    <w:rsid w:val="005B15EB"/>
    <w:rsid w:val="005B2B9E"/>
    <w:rsid w:val="005B377B"/>
    <w:rsid w:val="005B68E8"/>
    <w:rsid w:val="005B6F58"/>
    <w:rsid w:val="005C2E86"/>
    <w:rsid w:val="005C3271"/>
    <w:rsid w:val="005C4949"/>
    <w:rsid w:val="005C4CC6"/>
    <w:rsid w:val="005C585A"/>
    <w:rsid w:val="005C5E25"/>
    <w:rsid w:val="005C68E1"/>
    <w:rsid w:val="005D29A9"/>
    <w:rsid w:val="005D5025"/>
    <w:rsid w:val="005E12CD"/>
    <w:rsid w:val="005E2807"/>
    <w:rsid w:val="005E4739"/>
    <w:rsid w:val="005E4D90"/>
    <w:rsid w:val="005F3D50"/>
    <w:rsid w:val="005F5DFC"/>
    <w:rsid w:val="005F6C6F"/>
    <w:rsid w:val="006000CD"/>
    <w:rsid w:val="006022C0"/>
    <w:rsid w:val="006025A4"/>
    <w:rsid w:val="00605AFD"/>
    <w:rsid w:val="00606258"/>
    <w:rsid w:val="006063F7"/>
    <w:rsid w:val="00606B49"/>
    <w:rsid w:val="006101D5"/>
    <w:rsid w:val="006116FE"/>
    <w:rsid w:val="00612349"/>
    <w:rsid w:val="00612689"/>
    <w:rsid w:val="00616880"/>
    <w:rsid w:val="00622C0E"/>
    <w:rsid w:val="00633690"/>
    <w:rsid w:val="00634DBF"/>
    <w:rsid w:val="006357B1"/>
    <w:rsid w:val="00636A04"/>
    <w:rsid w:val="00637693"/>
    <w:rsid w:val="00642D28"/>
    <w:rsid w:val="00644C43"/>
    <w:rsid w:val="00647265"/>
    <w:rsid w:val="00650087"/>
    <w:rsid w:val="0065146C"/>
    <w:rsid w:val="00653749"/>
    <w:rsid w:val="00654014"/>
    <w:rsid w:val="00655893"/>
    <w:rsid w:val="00656C81"/>
    <w:rsid w:val="00660698"/>
    <w:rsid w:val="006609BB"/>
    <w:rsid w:val="0066217B"/>
    <w:rsid w:val="00665AFD"/>
    <w:rsid w:val="00665B6A"/>
    <w:rsid w:val="006661E7"/>
    <w:rsid w:val="006671DB"/>
    <w:rsid w:val="00667787"/>
    <w:rsid w:val="00673142"/>
    <w:rsid w:val="00676367"/>
    <w:rsid w:val="00677811"/>
    <w:rsid w:val="00677A5B"/>
    <w:rsid w:val="00681F30"/>
    <w:rsid w:val="00682E66"/>
    <w:rsid w:val="00685A70"/>
    <w:rsid w:val="0068778A"/>
    <w:rsid w:val="00687A53"/>
    <w:rsid w:val="00687FDE"/>
    <w:rsid w:val="00691913"/>
    <w:rsid w:val="00694274"/>
    <w:rsid w:val="00694BCA"/>
    <w:rsid w:val="00696319"/>
    <w:rsid w:val="006A32B5"/>
    <w:rsid w:val="006A3DE6"/>
    <w:rsid w:val="006A6E01"/>
    <w:rsid w:val="006A7440"/>
    <w:rsid w:val="006B0A6A"/>
    <w:rsid w:val="006B0E83"/>
    <w:rsid w:val="006B3B10"/>
    <w:rsid w:val="006C7277"/>
    <w:rsid w:val="006D1BB7"/>
    <w:rsid w:val="006E16C3"/>
    <w:rsid w:val="006E27D0"/>
    <w:rsid w:val="006E2D02"/>
    <w:rsid w:val="006E5031"/>
    <w:rsid w:val="006E62C6"/>
    <w:rsid w:val="006E714D"/>
    <w:rsid w:val="006F2321"/>
    <w:rsid w:val="006F2459"/>
    <w:rsid w:val="006F5C42"/>
    <w:rsid w:val="00700BE4"/>
    <w:rsid w:val="00702E2A"/>
    <w:rsid w:val="007044EE"/>
    <w:rsid w:val="00713719"/>
    <w:rsid w:val="007149C2"/>
    <w:rsid w:val="00715776"/>
    <w:rsid w:val="007173F3"/>
    <w:rsid w:val="00721020"/>
    <w:rsid w:val="007225D2"/>
    <w:rsid w:val="00722AE5"/>
    <w:rsid w:val="0072347C"/>
    <w:rsid w:val="007238A5"/>
    <w:rsid w:val="007308F4"/>
    <w:rsid w:val="00731B52"/>
    <w:rsid w:val="007338D7"/>
    <w:rsid w:val="00733985"/>
    <w:rsid w:val="007341D0"/>
    <w:rsid w:val="007345A4"/>
    <w:rsid w:val="00734CCA"/>
    <w:rsid w:val="00737826"/>
    <w:rsid w:val="00744F7E"/>
    <w:rsid w:val="00747CF4"/>
    <w:rsid w:val="00751066"/>
    <w:rsid w:val="00751E1D"/>
    <w:rsid w:val="007542D2"/>
    <w:rsid w:val="00754347"/>
    <w:rsid w:val="007544FE"/>
    <w:rsid w:val="007566F8"/>
    <w:rsid w:val="007579A6"/>
    <w:rsid w:val="0076122E"/>
    <w:rsid w:val="0076183E"/>
    <w:rsid w:val="00762DA0"/>
    <w:rsid w:val="00763E75"/>
    <w:rsid w:val="00764399"/>
    <w:rsid w:val="00766654"/>
    <w:rsid w:val="00767CFE"/>
    <w:rsid w:val="00771777"/>
    <w:rsid w:val="007773F0"/>
    <w:rsid w:val="00777DE1"/>
    <w:rsid w:val="007815B4"/>
    <w:rsid w:val="00781D8F"/>
    <w:rsid w:val="00784BFD"/>
    <w:rsid w:val="00786755"/>
    <w:rsid w:val="0078718B"/>
    <w:rsid w:val="00787380"/>
    <w:rsid w:val="00790783"/>
    <w:rsid w:val="007957AC"/>
    <w:rsid w:val="00796F32"/>
    <w:rsid w:val="007A0102"/>
    <w:rsid w:val="007A1B75"/>
    <w:rsid w:val="007A36FC"/>
    <w:rsid w:val="007A6F3C"/>
    <w:rsid w:val="007A71C2"/>
    <w:rsid w:val="007A792A"/>
    <w:rsid w:val="007B0E85"/>
    <w:rsid w:val="007B0F96"/>
    <w:rsid w:val="007B1F13"/>
    <w:rsid w:val="007B5C86"/>
    <w:rsid w:val="007B67A0"/>
    <w:rsid w:val="007B6A6E"/>
    <w:rsid w:val="007C0D29"/>
    <w:rsid w:val="007C0E19"/>
    <w:rsid w:val="007C1440"/>
    <w:rsid w:val="007C5C5E"/>
    <w:rsid w:val="007C623E"/>
    <w:rsid w:val="007C77DA"/>
    <w:rsid w:val="007D0458"/>
    <w:rsid w:val="007D1EB1"/>
    <w:rsid w:val="007D2CEE"/>
    <w:rsid w:val="007D397B"/>
    <w:rsid w:val="007D5E5D"/>
    <w:rsid w:val="007D6163"/>
    <w:rsid w:val="007D7C2B"/>
    <w:rsid w:val="007E2E59"/>
    <w:rsid w:val="007E416D"/>
    <w:rsid w:val="007E66CB"/>
    <w:rsid w:val="007F082B"/>
    <w:rsid w:val="007F0F84"/>
    <w:rsid w:val="007F10C9"/>
    <w:rsid w:val="007F21CE"/>
    <w:rsid w:val="007F30CE"/>
    <w:rsid w:val="007F4E70"/>
    <w:rsid w:val="007F7152"/>
    <w:rsid w:val="00803331"/>
    <w:rsid w:val="0080338F"/>
    <w:rsid w:val="008065CA"/>
    <w:rsid w:val="008072C2"/>
    <w:rsid w:val="0080748A"/>
    <w:rsid w:val="00807B6A"/>
    <w:rsid w:val="00811946"/>
    <w:rsid w:val="00814297"/>
    <w:rsid w:val="00814CE2"/>
    <w:rsid w:val="008211EB"/>
    <w:rsid w:val="008259D6"/>
    <w:rsid w:val="008307C5"/>
    <w:rsid w:val="008360DA"/>
    <w:rsid w:val="00837349"/>
    <w:rsid w:val="008412C9"/>
    <w:rsid w:val="008419F3"/>
    <w:rsid w:val="008463E1"/>
    <w:rsid w:val="0084749C"/>
    <w:rsid w:val="00854948"/>
    <w:rsid w:val="00856890"/>
    <w:rsid w:val="00857CFE"/>
    <w:rsid w:val="00861C96"/>
    <w:rsid w:val="0086313D"/>
    <w:rsid w:val="00863347"/>
    <w:rsid w:val="008637C9"/>
    <w:rsid w:val="00863BA2"/>
    <w:rsid w:val="0086607B"/>
    <w:rsid w:val="008667B7"/>
    <w:rsid w:val="0086762B"/>
    <w:rsid w:val="00876389"/>
    <w:rsid w:val="00881FAD"/>
    <w:rsid w:val="008859F8"/>
    <w:rsid w:val="00885D04"/>
    <w:rsid w:val="00886AC2"/>
    <w:rsid w:val="00887CD8"/>
    <w:rsid w:val="0089143A"/>
    <w:rsid w:val="008948B2"/>
    <w:rsid w:val="00896087"/>
    <w:rsid w:val="00896231"/>
    <w:rsid w:val="008A0771"/>
    <w:rsid w:val="008A3620"/>
    <w:rsid w:val="008A3901"/>
    <w:rsid w:val="008A4A20"/>
    <w:rsid w:val="008B2BA1"/>
    <w:rsid w:val="008B4FF4"/>
    <w:rsid w:val="008B71D1"/>
    <w:rsid w:val="008C029A"/>
    <w:rsid w:val="008C255D"/>
    <w:rsid w:val="008C35DC"/>
    <w:rsid w:val="008C5A2D"/>
    <w:rsid w:val="008C5B18"/>
    <w:rsid w:val="008C67AA"/>
    <w:rsid w:val="008C78C9"/>
    <w:rsid w:val="008D0CE9"/>
    <w:rsid w:val="008D3228"/>
    <w:rsid w:val="008D7224"/>
    <w:rsid w:val="008E2843"/>
    <w:rsid w:val="008E3606"/>
    <w:rsid w:val="008E4F7D"/>
    <w:rsid w:val="008E6D0B"/>
    <w:rsid w:val="008E7724"/>
    <w:rsid w:val="008E7865"/>
    <w:rsid w:val="008F53F8"/>
    <w:rsid w:val="008F69AC"/>
    <w:rsid w:val="00903AEA"/>
    <w:rsid w:val="00904772"/>
    <w:rsid w:val="00907E9C"/>
    <w:rsid w:val="009102F3"/>
    <w:rsid w:val="009113F5"/>
    <w:rsid w:val="00914E4A"/>
    <w:rsid w:val="009161D5"/>
    <w:rsid w:val="00920BC7"/>
    <w:rsid w:val="00921455"/>
    <w:rsid w:val="009236A9"/>
    <w:rsid w:val="00923CEC"/>
    <w:rsid w:val="00925854"/>
    <w:rsid w:val="00930249"/>
    <w:rsid w:val="009312D5"/>
    <w:rsid w:val="00931919"/>
    <w:rsid w:val="009336E6"/>
    <w:rsid w:val="0093451B"/>
    <w:rsid w:val="0093508F"/>
    <w:rsid w:val="00935224"/>
    <w:rsid w:val="0093539B"/>
    <w:rsid w:val="00935D9D"/>
    <w:rsid w:val="00937B5B"/>
    <w:rsid w:val="00940DEE"/>
    <w:rsid w:val="00941209"/>
    <w:rsid w:val="00941791"/>
    <w:rsid w:val="00942392"/>
    <w:rsid w:val="009427DB"/>
    <w:rsid w:val="00942A59"/>
    <w:rsid w:val="0094544C"/>
    <w:rsid w:val="00950115"/>
    <w:rsid w:val="009503D7"/>
    <w:rsid w:val="00950A69"/>
    <w:rsid w:val="0095680B"/>
    <w:rsid w:val="0096082D"/>
    <w:rsid w:val="00961806"/>
    <w:rsid w:val="009631D7"/>
    <w:rsid w:val="0096507B"/>
    <w:rsid w:val="0096539E"/>
    <w:rsid w:val="0096681E"/>
    <w:rsid w:val="0096784D"/>
    <w:rsid w:val="00970968"/>
    <w:rsid w:val="0097103C"/>
    <w:rsid w:val="009748D6"/>
    <w:rsid w:val="00980CFF"/>
    <w:rsid w:val="00980F1B"/>
    <w:rsid w:val="009836A2"/>
    <w:rsid w:val="00985A41"/>
    <w:rsid w:val="00990533"/>
    <w:rsid w:val="00993010"/>
    <w:rsid w:val="0099395D"/>
    <w:rsid w:val="009957AB"/>
    <w:rsid w:val="00996532"/>
    <w:rsid w:val="009A4B25"/>
    <w:rsid w:val="009A5CE7"/>
    <w:rsid w:val="009A7107"/>
    <w:rsid w:val="009B0D0F"/>
    <w:rsid w:val="009B2A47"/>
    <w:rsid w:val="009B46D0"/>
    <w:rsid w:val="009C29A0"/>
    <w:rsid w:val="009C5A5A"/>
    <w:rsid w:val="009C7B49"/>
    <w:rsid w:val="009D01FF"/>
    <w:rsid w:val="009D0BB6"/>
    <w:rsid w:val="009D135F"/>
    <w:rsid w:val="009D13EA"/>
    <w:rsid w:val="009D679C"/>
    <w:rsid w:val="009D753E"/>
    <w:rsid w:val="009E0AD3"/>
    <w:rsid w:val="009E1D5D"/>
    <w:rsid w:val="009E1E57"/>
    <w:rsid w:val="009E2DF0"/>
    <w:rsid w:val="009E3340"/>
    <w:rsid w:val="009E46C2"/>
    <w:rsid w:val="009E5605"/>
    <w:rsid w:val="009F0B6D"/>
    <w:rsid w:val="009F24CF"/>
    <w:rsid w:val="009F5CDD"/>
    <w:rsid w:val="009F6525"/>
    <w:rsid w:val="00A025F7"/>
    <w:rsid w:val="00A03113"/>
    <w:rsid w:val="00A03FB6"/>
    <w:rsid w:val="00A04DB4"/>
    <w:rsid w:val="00A07B85"/>
    <w:rsid w:val="00A11D01"/>
    <w:rsid w:val="00A12D00"/>
    <w:rsid w:val="00A130A0"/>
    <w:rsid w:val="00A145A3"/>
    <w:rsid w:val="00A2058B"/>
    <w:rsid w:val="00A22A00"/>
    <w:rsid w:val="00A278BC"/>
    <w:rsid w:val="00A3270D"/>
    <w:rsid w:val="00A3271B"/>
    <w:rsid w:val="00A327DB"/>
    <w:rsid w:val="00A344D7"/>
    <w:rsid w:val="00A3664F"/>
    <w:rsid w:val="00A36E41"/>
    <w:rsid w:val="00A36EA7"/>
    <w:rsid w:val="00A37296"/>
    <w:rsid w:val="00A4225B"/>
    <w:rsid w:val="00A44CE8"/>
    <w:rsid w:val="00A45CA3"/>
    <w:rsid w:val="00A520E2"/>
    <w:rsid w:val="00A5372D"/>
    <w:rsid w:val="00A57035"/>
    <w:rsid w:val="00A61778"/>
    <w:rsid w:val="00A653FF"/>
    <w:rsid w:val="00A66EAF"/>
    <w:rsid w:val="00A70C83"/>
    <w:rsid w:val="00A731BC"/>
    <w:rsid w:val="00A75328"/>
    <w:rsid w:val="00A75A5B"/>
    <w:rsid w:val="00A75FA2"/>
    <w:rsid w:val="00A81203"/>
    <w:rsid w:val="00A81DBF"/>
    <w:rsid w:val="00A83DCF"/>
    <w:rsid w:val="00A844F8"/>
    <w:rsid w:val="00A87E34"/>
    <w:rsid w:val="00A92958"/>
    <w:rsid w:val="00A939B8"/>
    <w:rsid w:val="00A93FC3"/>
    <w:rsid w:val="00A95959"/>
    <w:rsid w:val="00A95EE1"/>
    <w:rsid w:val="00A96AE9"/>
    <w:rsid w:val="00A97F76"/>
    <w:rsid w:val="00AA3A94"/>
    <w:rsid w:val="00AA4B01"/>
    <w:rsid w:val="00AA4BAA"/>
    <w:rsid w:val="00AA6F40"/>
    <w:rsid w:val="00AB06F2"/>
    <w:rsid w:val="00AB1743"/>
    <w:rsid w:val="00AB19F0"/>
    <w:rsid w:val="00AB22D3"/>
    <w:rsid w:val="00AB267F"/>
    <w:rsid w:val="00AC75FD"/>
    <w:rsid w:val="00AC77F9"/>
    <w:rsid w:val="00AD4088"/>
    <w:rsid w:val="00AD49D4"/>
    <w:rsid w:val="00AD5631"/>
    <w:rsid w:val="00AD5F77"/>
    <w:rsid w:val="00AD60FE"/>
    <w:rsid w:val="00AE1AC1"/>
    <w:rsid w:val="00AE4BEC"/>
    <w:rsid w:val="00AE5704"/>
    <w:rsid w:val="00AE5813"/>
    <w:rsid w:val="00AE632B"/>
    <w:rsid w:val="00AE6E82"/>
    <w:rsid w:val="00AF0649"/>
    <w:rsid w:val="00AF2D1D"/>
    <w:rsid w:val="00AF31EF"/>
    <w:rsid w:val="00AF41C2"/>
    <w:rsid w:val="00B02C24"/>
    <w:rsid w:val="00B032C6"/>
    <w:rsid w:val="00B0690D"/>
    <w:rsid w:val="00B06B5D"/>
    <w:rsid w:val="00B074DD"/>
    <w:rsid w:val="00B07E10"/>
    <w:rsid w:val="00B15735"/>
    <w:rsid w:val="00B23A37"/>
    <w:rsid w:val="00B24B40"/>
    <w:rsid w:val="00B26CE6"/>
    <w:rsid w:val="00B30426"/>
    <w:rsid w:val="00B30C1A"/>
    <w:rsid w:val="00B31395"/>
    <w:rsid w:val="00B33206"/>
    <w:rsid w:val="00B33BD8"/>
    <w:rsid w:val="00B349B7"/>
    <w:rsid w:val="00B352BB"/>
    <w:rsid w:val="00B353AD"/>
    <w:rsid w:val="00B35BA1"/>
    <w:rsid w:val="00B40442"/>
    <w:rsid w:val="00B4358E"/>
    <w:rsid w:val="00B4371B"/>
    <w:rsid w:val="00B45895"/>
    <w:rsid w:val="00B46539"/>
    <w:rsid w:val="00B46CED"/>
    <w:rsid w:val="00B47A1A"/>
    <w:rsid w:val="00B502A8"/>
    <w:rsid w:val="00B51140"/>
    <w:rsid w:val="00B528ED"/>
    <w:rsid w:val="00B5383F"/>
    <w:rsid w:val="00B53C56"/>
    <w:rsid w:val="00B55417"/>
    <w:rsid w:val="00B556D1"/>
    <w:rsid w:val="00B56571"/>
    <w:rsid w:val="00B63E04"/>
    <w:rsid w:val="00B65FD5"/>
    <w:rsid w:val="00B66141"/>
    <w:rsid w:val="00B709E3"/>
    <w:rsid w:val="00B73DEE"/>
    <w:rsid w:val="00B76417"/>
    <w:rsid w:val="00B76BCF"/>
    <w:rsid w:val="00B77780"/>
    <w:rsid w:val="00B80396"/>
    <w:rsid w:val="00B81127"/>
    <w:rsid w:val="00B81EC1"/>
    <w:rsid w:val="00B82E20"/>
    <w:rsid w:val="00B84EDA"/>
    <w:rsid w:val="00B86C63"/>
    <w:rsid w:val="00B874A1"/>
    <w:rsid w:val="00B90E71"/>
    <w:rsid w:val="00B92963"/>
    <w:rsid w:val="00B935A5"/>
    <w:rsid w:val="00B97005"/>
    <w:rsid w:val="00B9720D"/>
    <w:rsid w:val="00BA1FF2"/>
    <w:rsid w:val="00BA224B"/>
    <w:rsid w:val="00BA23C3"/>
    <w:rsid w:val="00BA5FA0"/>
    <w:rsid w:val="00BA6515"/>
    <w:rsid w:val="00BB24D1"/>
    <w:rsid w:val="00BB7B22"/>
    <w:rsid w:val="00BC149D"/>
    <w:rsid w:val="00BD021D"/>
    <w:rsid w:val="00BD2FB6"/>
    <w:rsid w:val="00BD3CDB"/>
    <w:rsid w:val="00BD7E11"/>
    <w:rsid w:val="00BE2682"/>
    <w:rsid w:val="00BE4B41"/>
    <w:rsid w:val="00BF19CE"/>
    <w:rsid w:val="00BF57D9"/>
    <w:rsid w:val="00C003AD"/>
    <w:rsid w:val="00C00F06"/>
    <w:rsid w:val="00C0175F"/>
    <w:rsid w:val="00C019D1"/>
    <w:rsid w:val="00C0502C"/>
    <w:rsid w:val="00C06482"/>
    <w:rsid w:val="00C114FA"/>
    <w:rsid w:val="00C15CEB"/>
    <w:rsid w:val="00C16D7E"/>
    <w:rsid w:val="00C1712D"/>
    <w:rsid w:val="00C21E28"/>
    <w:rsid w:val="00C24FE2"/>
    <w:rsid w:val="00C2566D"/>
    <w:rsid w:val="00C25E1F"/>
    <w:rsid w:val="00C25FD1"/>
    <w:rsid w:val="00C2625A"/>
    <w:rsid w:val="00C26B7F"/>
    <w:rsid w:val="00C322E7"/>
    <w:rsid w:val="00C35A7A"/>
    <w:rsid w:val="00C36BCA"/>
    <w:rsid w:val="00C40FF5"/>
    <w:rsid w:val="00C41395"/>
    <w:rsid w:val="00C438E4"/>
    <w:rsid w:val="00C451BF"/>
    <w:rsid w:val="00C4733C"/>
    <w:rsid w:val="00C4787F"/>
    <w:rsid w:val="00C52367"/>
    <w:rsid w:val="00C52770"/>
    <w:rsid w:val="00C52842"/>
    <w:rsid w:val="00C53E3E"/>
    <w:rsid w:val="00C57684"/>
    <w:rsid w:val="00C60CBB"/>
    <w:rsid w:val="00C60E12"/>
    <w:rsid w:val="00C623B1"/>
    <w:rsid w:val="00C65A1E"/>
    <w:rsid w:val="00C65F67"/>
    <w:rsid w:val="00C6661B"/>
    <w:rsid w:val="00C701EB"/>
    <w:rsid w:val="00C70FB9"/>
    <w:rsid w:val="00C73592"/>
    <w:rsid w:val="00C7675B"/>
    <w:rsid w:val="00C76D7A"/>
    <w:rsid w:val="00C8075C"/>
    <w:rsid w:val="00C80F10"/>
    <w:rsid w:val="00C81504"/>
    <w:rsid w:val="00C82479"/>
    <w:rsid w:val="00C836B9"/>
    <w:rsid w:val="00C84449"/>
    <w:rsid w:val="00C91F03"/>
    <w:rsid w:val="00C9379B"/>
    <w:rsid w:val="00C9441A"/>
    <w:rsid w:val="00C957B7"/>
    <w:rsid w:val="00CA3047"/>
    <w:rsid w:val="00CA3059"/>
    <w:rsid w:val="00CA5A50"/>
    <w:rsid w:val="00CA67C3"/>
    <w:rsid w:val="00CA774C"/>
    <w:rsid w:val="00CB13DA"/>
    <w:rsid w:val="00CB47CC"/>
    <w:rsid w:val="00CB7047"/>
    <w:rsid w:val="00CC062E"/>
    <w:rsid w:val="00CC0DAF"/>
    <w:rsid w:val="00CC6D3D"/>
    <w:rsid w:val="00CD489A"/>
    <w:rsid w:val="00CD60D2"/>
    <w:rsid w:val="00CE0C4C"/>
    <w:rsid w:val="00CE1518"/>
    <w:rsid w:val="00CE1A7E"/>
    <w:rsid w:val="00CE2778"/>
    <w:rsid w:val="00CE4FD0"/>
    <w:rsid w:val="00CE55B7"/>
    <w:rsid w:val="00CE6DB6"/>
    <w:rsid w:val="00CF0619"/>
    <w:rsid w:val="00CF1FB9"/>
    <w:rsid w:val="00CF65DA"/>
    <w:rsid w:val="00CF6652"/>
    <w:rsid w:val="00CF7E8C"/>
    <w:rsid w:val="00D028AF"/>
    <w:rsid w:val="00D030CE"/>
    <w:rsid w:val="00D043F2"/>
    <w:rsid w:val="00D10377"/>
    <w:rsid w:val="00D12A43"/>
    <w:rsid w:val="00D14124"/>
    <w:rsid w:val="00D15B7A"/>
    <w:rsid w:val="00D17996"/>
    <w:rsid w:val="00D20578"/>
    <w:rsid w:val="00D21478"/>
    <w:rsid w:val="00D23BEA"/>
    <w:rsid w:val="00D2518D"/>
    <w:rsid w:val="00D27C3F"/>
    <w:rsid w:val="00D3003E"/>
    <w:rsid w:val="00D31EA1"/>
    <w:rsid w:val="00D32263"/>
    <w:rsid w:val="00D32D3B"/>
    <w:rsid w:val="00D37342"/>
    <w:rsid w:val="00D42010"/>
    <w:rsid w:val="00D42368"/>
    <w:rsid w:val="00D44A29"/>
    <w:rsid w:val="00D44C3F"/>
    <w:rsid w:val="00D46D89"/>
    <w:rsid w:val="00D527C7"/>
    <w:rsid w:val="00D53882"/>
    <w:rsid w:val="00D5701B"/>
    <w:rsid w:val="00D64287"/>
    <w:rsid w:val="00D6708B"/>
    <w:rsid w:val="00D70975"/>
    <w:rsid w:val="00D70F44"/>
    <w:rsid w:val="00D717C4"/>
    <w:rsid w:val="00D732FC"/>
    <w:rsid w:val="00D733F5"/>
    <w:rsid w:val="00D77857"/>
    <w:rsid w:val="00D8250F"/>
    <w:rsid w:val="00D90421"/>
    <w:rsid w:val="00D93424"/>
    <w:rsid w:val="00D94017"/>
    <w:rsid w:val="00D97411"/>
    <w:rsid w:val="00D976A3"/>
    <w:rsid w:val="00DA10F3"/>
    <w:rsid w:val="00DA332F"/>
    <w:rsid w:val="00DA36D2"/>
    <w:rsid w:val="00DA5C84"/>
    <w:rsid w:val="00DB5477"/>
    <w:rsid w:val="00DB5BBC"/>
    <w:rsid w:val="00DC1717"/>
    <w:rsid w:val="00DC4227"/>
    <w:rsid w:val="00DC5F4D"/>
    <w:rsid w:val="00DC6D05"/>
    <w:rsid w:val="00DD07A4"/>
    <w:rsid w:val="00DD177B"/>
    <w:rsid w:val="00DD1E86"/>
    <w:rsid w:val="00DD1FF3"/>
    <w:rsid w:val="00DD3267"/>
    <w:rsid w:val="00DD47BC"/>
    <w:rsid w:val="00DD5DA5"/>
    <w:rsid w:val="00DD699C"/>
    <w:rsid w:val="00DE0CC5"/>
    <w:rsid w:val="00DE4663"/>
    <w:rsid w:val="00DE4BF5"/>
    <w:rsid w:val="00DE7828"/>
    <w:rsid w:val="00DF0AFF"/>
    <w:rsid w:val="00DF29E5"/>
    <w:rsid w:val="00DF66D6"/>
    <w:rsid w:val="00DF6EA3"/>
    <w:rsid w:val="00DF7403"/>
    <w:rsid w:val="00E02A55"/>
    <w:rsid w:val="00E04241"/>
    <w:rsid w:val="00E07DF6"/>
    <w:rsid w:val="00E111A5"/>
    <w:rsid w:val="00E12612"/>
    <w:rsid w:val="00E12D75"/>
    <w:rsid w:val="00E14E5C"/>
    <w:rsid w:val="00E15405"/>
    <w:rsid w:val="00E17D7D"/>
    <w:rsid w:val="00E17F88"/>
    <w:rsid w:val="00E22968"/>
    <w:rsid w:val="00E23AE4"/>
    <w:rsid w:val="00E24A6D"/>
    <w:rsid w:val="00E2673C"/>
    <w:rsid w:val="00E27BB8"/>
    <w:rsid w:val="00E308A2"/>
    <w:rsid w:val="00E32156"/>
    <w:rsid w:val="00E350C2"/>
    <w:rsid w:val="00E363C1"/>
    <w:rsid w:val="00E404A8"/>
    <w:rsid w:val="00E40784"/>
    <w:rsid w:val="00E41C9F"/>
    <w:rsid w:val="00E4292D"/>
    <w:rsid w:val="00E42D99"/>
    <w:rsid w:val="00E43B21"/>
    <w:rsid w:val="00E4648D"/>
    <w:rsid w:val="00E47C8C"/>
    <w:rsid w:val="00E5054B"/>
    <w:rsid w:val="00E531F5"/>
    <w:rsid w:val="00E62D00"/>
    <w:rsid w:val="00E634D6"/>
    <w:rsid w:val="00E638A3"/>
    <w:rsid w:val="00E6421A"/>
    <w:rsid w:val="00E679B3"/>
    <w:rsid w:val="00E70374"/>
    <w:rsid w:val="00E71812"/>
    <w:rsid w:val="00E71EE2"/>
    <w:rsid w:val="00E725F1"/>
    <w:rsid w:val="00E72A13"/>
    <w:rsid w:val="00E86014"/>
    <w:rsid w:val="00E8705F"/>
    <w:rsid w:val="00E8790E"/>
    <w:rsid w:val="00E906D8"/>
    <w:rsid w:val="00E91EB5"/>
    <w:rsid w:val="00E94998"/>
    <w:rsid w:val="00E954A2"/>
    <w:rsid w:val="00E95974"/>
    <w:rsid w:val="00E96B27"/>
    <w:rsid w:val="00E975FE"/>
    <w:rsid w:val="00EA018D"/>
    <w:rsid w:val="00EA30EC"/>
    <w:rsid w:val="00EA604F"/>
    <w:rsid w:val="00EA6E4F"/>
    <w:rsid w:val="00EB02F6"/>
    <w:rsid w:val="00EB0CB9"/>
    <w:rsid w:val="00EB41BA"/>
    <w:rsid w:val="00EB58D6"/>
    <w:rsid w:val="00EC0E2D"/>
    <w:rsid w:val="00EC6954"/>
    <w:rsid w:val="00ED0834"/>
    <w:rsid w:val="00ED12D9"/>
    <w:rsid w:val="00ED7D62"/>
    <w:rsid w:val="00EE1EB5"/>
    <w:rsid w:val="00EE2F82"/>
    <w:rsid w:val="00EE617C"/>
    <w:rsid w:val="00EE6FB4"/>
    <w:rsid w:val="00EE781E"/>
    <w:rsid w:val="00EF06C0"/>
    <w:rsid w:val="00EF1C30"/>
    <w:rsid w:val="00EF22FE"/>
    <w:rsid w:val="00EF3A5C"/>
    <w:rsid w:val="00EF4C45"/>
    <w:rsid w:val="00EF7696"/>
    <w:rsid w:val="00F0258B"/>
    <w:rsid w:val="00F026FA"/>
    <w:rsid w:val="00F02EA2"/>
    <w:rsid w:val="00F0364B"/>
    <w:rsid w:val="00F040E4"/>
    <w:rsid w:val="00F04641"/>
    <w:rsid w:val="00F05E38"/>
    <w:rsid w:val="00F06B42"/>
    <w:rsid w:val="00F10D44"/>
    <w:rsid w:val="00F15BE2"/>
    <w:rsid w:val="00F16853"/>
    <w:rsid w:val="00F16A2B"/>
    <w:rsid w:val="00F179E4"/>
    <w:rsid w:val="00F201CE"/>
    <w:rsid w:val="00F20909"/>
    <w:rsid w:val="00F21DA8"/>
    <w:rsid w:val="00F2337C"/>
    <w:rsid w:val="00F26BED"/>
    <w:rsid w:val="00F302F2"/>
    <w:rsid w:val="00F32B6F"/>
    <w:rsid w:val="00F361E5"/>
    <w:rsid w:val="00F37A18"/>
    <w:rsid w:val="00F40C62"/>
    <w:rsid w:val="00F43852"/>
    <w:rsid w:val="00F5027B"/>
    <w:rsid w:val="00F503B8"/>
    <w:rsid w:val="00F50409"/>
    <w:rsid w:val="00F5300E"/>
    <w:rsid w:val="00F53D08"/>
    <w:rsid w:val="00F54407"/>
    <w:rsid w:val="00F54DFB"/>
    <w:rsid w:val="00F56881"/>
    <w:rsid w:val="00F572C0"/>
    <w:rsid w:val="00F607EC"/>
    <w:rsid w:val="00F60DAE"/>
    <w:rsid w:val="00F610A3"/>
    <w:rsid w:val="00F611C2"/>
    <w:rsid w:val="00F61E90"/>
    <w:rsid w:val="00F63535"/>
    <w:rsid w:val="00F74E49"/>
    <w:rsid w:val="00F76B4D"/>
    <w:rsid w:val="00F833E7"/>
    <w:rsid w:val="00F85851"/>
    <w:rsid w:val="00F86EB7"/>
    <w:rsid w:val="00F9783C"/>
    <w:rsid w:val="00FA067A"/>
    <w:rsid w:val="00FA17CF"/>
    <w:rsid w:val="00FA17E7"/>
    <w:rsid w:val="00FA24F5"/>
    <w:rsid w:val="00FA418B"/>
    <w:rsid w:val="00FA6192"/>
    <w:rsid w:val="00FA71BB"/>
    <w:rsid w:val="00FB43C7"/>
    <w:rsid w:val="00FB61DF"/>
    <w:rsid w:val="00FB7EE3"/>
    <w:rsid w:val="00FC1F73"/>
    <w:rsid w:val="00FC3F3A"/>
    <w:rsid w:val="00FD082B"/>
    <w:rsid w:val="00FD2924"/>
    <w:rsid w:val="00FD60A5"/>
    <w:rsid w:val="00FE10C9"/>
    <w:rsid w:val="00FE36A6"/>
    <w:rsid w:val="00FE3B40"/>
    <w:rsid w:val="00FE4D2F"/>
    <w:rsid w:val="00FE5EA9"/>
    <w:rsid w:val="00FE6020"/>
    <w:rsid w:val="00FF03D8"/>
    <w:rsid w:val="00FF11D9"/>
    <w:rsid w:val="00FF3942"/>
    <w:rsid w:val="00FF43DF"/>
    <w:rsid w:val="00FF50B0"/>
    <w:rsid w:val="00FF6AE1"/>
    <w:rsid w:val="00FF7315"/>
    <w:rsid w:val="00FF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71B"/>
    <w:pPr>
      <w:ind w:left="720"/>
      <w:contextualSpacing/>
    </w:pPr>
  </w:style>
  <w:style w:type="table" w:styleId="a4">
    <w:name w:val="Table Grid"/>
    <w:basedOn w:val="a1"/>
    <w:uiPriority w:val="59"/>
    <w:rsid w:val="00FF0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364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0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364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330D-74EB-430B-86A3-143060C4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_Frol</Company>
  <LinksUpToDate>false</LinksUpToDate>
  <CharactersWithSpaces>1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Sergeeva</cp:lastModifiedBy>
  <cp:revision>7</cp:revision>
  <cp:lastPrinted>2014-02-26T02:01:00Z</cp:lastPrinted>
  <dcterms:created xsi:type="dcterms:W3CDTF">2014-02-10T00:20:00Z</dcterms:created>
  <dcterms:modified xsi:type="dcterms:W3CDTF">2014-02-26T02:02:00Z</dcterms:modified>
</cp:coreProperties>
</file>